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8B1B" w14:textId="67785C85" w:rsidR="001B1809" w:rsidRPr="00817832" w:rsidRDefault="001B1809" w:rsidP="001B1809">
      <w:pPr>
        <w:widowControl w:val="0"/>
        <w:autoSpaceDE w:val="0"/>
        <w:autoSpaceDN w:val="0"/>
        <w:adjustRightInd w:val="0"/>
        <w:rPr>
          <w:rFonts w:cs="Verdana"/>
          <w:color w:val="8798B4"/>
          <w:sz w:val="36"/>
          <w:szCs w:val="42"/>
        </w:rPr>
      </w:pPr>
      <w:r w:rsidRPr="00817832">
        <w:rPr>
          <w:rFonts w:cs="Verdana"/>
          <w:b/>
          <w:bCs/>
          <w:color w:val="8798B4"/>
          <w:sz w:val="36"/>
          <w:szCs w:val="42"/>
        </w:rPr>
        <w:t xml:space="preserve">The </w:t>
      </w:r>
      <w:r w:rsidR="00397EB0">
        <w:rPr>
          <w:rFonts w:cs="Verdana"/>
          <w:b/>
          <w:bCs/>
          <w:color w:val="8798B4"/>
          <w:sz w:val="36"/>
          <w:szCs w:val="42"/>
        </w:rPr>
        <w:t>4</w:t>
      </w:r>
      <w:r w:rsidR="00987079">
        <w:rPr>
          <w:rFonts w:cs="Verdana"/>
          <w:b/>
          <w:bCs/>
          <w:color w:val="8798B4"/>
          <w:sz w:val="36"/>
          <w:szCs w:val="42"/>
        </w:rPr>
        <w:t>4</w:t>
      </w:r>
      <w:r w:rsidRPr="00817832">
        <w:rPr>
          <w:rFonts w:cs="Verdana"/>
          <w:b/>
          <w:bCs/>
          <w:color w:val="8798B4"/>
          <w:sz w:val="28"/>
          <w:szCs w:val="36"/>
          <w:vertAlign w:val="superscript"/>
        </w:rPr>
        <w:t>th</w:t>
      </w:r>
      <w:r w:rsidRPr="00817832">
        <w:rPr>
          <w:rFonts w:cs="Verdana"/>
          <w:b/>
          <w:bCs/>
          <w:color w:val="8798B4"/>
          <w:sz w:val="36"/>
          <w:szCs w:val="42"/>
        </w:rPr>
        <w:t xml:space="preserve"> Annual National Conservative Student Conference</w:t>
      </w:r>
      <w:r w:rsidRPr="00817832">
        <w:rPr>
          <w:rFonts w:cs="Verdana"/>
          <w:color w:val="8798B4"/>
          <w:sz w:val="36"/>
          <w:szCs w:val="42"/>
        </w:rPr>
        <w:t> </w:t>
      </w:r>
    </w:p>
    <w:p w14:paraId="7A63512A" w14:textId="77777777" w:rsidR="001B1809" w:rsidRPr="00817832" w:rsidRDefault="001B1809" w:rsidP="001B1809">
      <w:pPr>
        <w:widowControl w:val="0"/>
        <w:autoSpaceDE w:val="0"/>
        <w:autoSpaceDN w:val="0"/>
        <w:adjustRightInd w:val="0"/>
        <w:rPr>
          <w:rFonts w:cs="Verdana"/>
          <w:color w:val="192640"/>
          <w:sz w:val="20"/>
        </w:rPr>
      </w:pPr>
    </w:p>
    <w:p w14:paraId="4F2DA79A" w14:textId="3848FEA4" w:rsidR="001B1809" w:rsidRPr="00817832" w:rsidRDefault="00397EB0" w:rsidP="001B1809">
      <w:pPr>
        <w:widowControl w:val="0"/>
        <w:autoSpaceDE w:val="0"/>
        <w:autoSpaceDN w:val="0"/>
        <w:adjustRightInd w:val="0"/>
        <w:rPr>
          <w:rFonts w:cs="Verdana"/>
          <w:color w:val="8798B4"/>
          <w:sz w:val="36"/>
          <w:szCs w:val="42"/>
        </w:rPr>
      </w:pPr>
      <w:r>
        <w:rPr>
          <w:rFonts w:cs="Verdana"/>
          <w:color w:val="8798B4"/>
          <w:sz w:val="36"/>
          <w:szCs w:val="42"/>
        </w:rPr>
        <w:t xml:space="preserve">July </w:t>
      </w:r>
      <w:r w:rsidR="00BD1B42">
        <w:rPr>
          <w:rFonts w:cs="Verdana"/>
          <w:color w:val="8798B4"/>
          <w:sz w:val="36"/>
          <w:szCs w:val="42"/>
        </w:rPr>
        <w:t>2</w:t>
      </w:r>
      <w:r w:rsidR="00777022">
        <w:rPr>
          <w:rFonts w:cs="Verdana"/>
          <w:color w:val="8798B4"/>
          <w:sz w:val="36"/>
          <w:szCs w:val="42"/>
        </w:rPr>
        <w:t>5</w:t>
      </w:r>
      <w:r w:rsidR="00BD1B42">
        <w:rPr>
          <w:rFonts w:cs="Verdana"/>
          <w:color w:val="8798B4"/>
          <w:sz w:val="36"/>
          <w:szCs w:val="42"/>
        </w:rPr>
        <w:t xml:space="preserve"> to 30</w:t>
      </w:r>
      <w:r w:rsidR="001B1809" w:rsidRPr="00817832">
        <w:rPr>
          <w:rFonts w:cs="Verdana"/>
          <w:color w:val="8798B4"/>
          <w:sz w:val="36"/>
          <w:szCs w:val="42"/>
        </w:rPr>
        <w:t>, 20</w:t>
      </w:r>
      <w:r w:rsidR="00BD1B42">
        <w:rPr>
          <w:rFonts w:cs="Verdana"/>
          <w:color w:val="8798B4"/>
          <w:sz w:val="36"/>
          <w:szCs w:val="42"/>
        </w:rPr>
        <w:t>22</w:t>
      </w:r>
    </w:p>
    <w:p w14:paraId="258395CA" w14:textId="77777777" w:rsidR="001B1809" w:rsidRPr="00817832" w:rsidRDefault="001B1809" w:rsidP="001B1809">
      <w:pPr>
        <w:widowControl w:val="0"/>
        <w:autoSpaceDE w:val="0"/>
        <w:autoSpaceDN w:val="0"/>
        <w:adjustRightInd w:val="0"/>
        <w:rPr>
          <w:rFonts w:cs="Verdana"/>
          <w:color w:val="8798B4"/>
          <w:sz w:val="36"/>
          <w:szCs w:val="42"/>
        </w:rPr>
      </w:pPr>
      <w:r w:rsidRPr="00817832">
        <w:rPr>
          <w:rFonts w:cs="Verdana"/>
          <w:color w:val="8798B4"/>
          <w:sz w:val="36"/>
          <w:szCs w:val="42"/>
        </w:rPr>
        <w:t>Washington, D.C.</w:t>
      </w:r>
    </w:p>
    <w:p w14:paraId="44162DDD" w14:textId="77777777" w:rsidR="001B1809" w:rsidRPr="00817832" w:rsidRDefault="001B1809" w:rsidP="001B1809">
      <w:pPr>
        <w:widowControl w:val="0"/>
        <w:autoSpaceDE w:val="0"/>
        <w:autoSpaceDN w:val="0"/>
        <w:adjustRightInd w:val="0"/>
        <w:rPr>
          <w:rFonts w:cs="Verdana"/>
          <w:color w:val="8999B4"/>
        </w:rPr>
      </w:pPr>
    </w:p>
    <w:p w14:paraId="21EA5C11" w14:textId="77777777" w:rsidR="001B1809" w:rsidRPr="00817832" w:rsidRDefault="001B1809" w:rsidP="001B1809">
      <w:pPr>
        <w:widowControl w:val="0"/>
        <w:autoSpaceDE w:val="0"/>
        <w:autoSpaceDN w:val="0"/>
        <w:adjustRightInd w:val="0"/>
        <w:rPr>
          <w:rFonts w:cs="Verdana"/>
          <w:b/>
          <w:bCs/>
          <w:color w:val="192640"/>
        </w:rPr>
      </w:pPr>
      <w:r w:rsidRPr="00817832">
        <w:rPr>
          <w:rFonts w:cs="Verdana"/>
          <w:b/>
          <w:bCs/>
          <w:color w:val="192640"/>
        </w:rPr>
        <w:t>FAQs</w:t>
      </w:r>
    </w:p>
    <w:p w14:paraId="36DAB76B" w14:textId="77777777" w:rsidR="001B1809" w:rsidRPr="00817832" w:rsidRDefault="001B1809" w:rsidP="001B1809">
      <w:pPr>
        <w:widowControl w:val="0"/>
        <w:autoSpaceDE w:val="0"/>
        <w:autoSpaceDN w:val="0"/>
        <w:adjustRightInd w:val="0"/>
        <w:rPr>
          <w:rFonts w:cs="Verdana"/>
          <w:color w:val="192640"/>
        </w:rPr>
      </w:pPr>
    </w:p>
    <w:p w14:paraId="7FBB4308" w14:textId="77777777" w:rsidR="001B1809" w:rsidRPr="00817832" w:rsidRDefault="001B1809" w:rsidP="001B1809">
      <w:pPr>
        <w:widowControl w:val="0"/>
        <w:autoSpaceDE w:val="0"/>
        <w:autoSpaceDN w:val="0"/>
        <w:adjustRightInd w:val="0"/>
        <w:rPr>
          <w:rFonts w:cs="Verdana"/>
          <w:i/>
          <w:iCs/>
          <w:color w:val="192640"/>
        </w:rPr>
      </w:pPr>
      <w:r w:rsidRPr="00817832">
        <w:rPr>
          <w:rFonts w:cs="Verdana"/>
          <w:b/>
          <w:bCs/>
          <w:i/>
          <w:iCs/>
          <w:color w:val="192640"/>
        </w:rPr>
        <w:t>When should I arrive?</w:t>
      </w:r>
      <w:r w:rsidRPr="00817832">
        <w:rPr>
          <w:rFonts w:cs="Verdana"/>
          <w:i/>
          <w:iCs/>
          <w:color w:val="192640"/>
        </w:rPr>
        <w:t> </w:t>
      </w:r>
    </w:p>
    <w:p w14:paraId="4E078ED4" w14:textId="77777777" w:rsidR="001B1809" w:rsidRPr="00817832" w:rsidRDefault="001B1809" w:rsidP="001B1809">
      <w:pPr>
        <w:widowControl w:val="0"/>
        <w:autoSpaceDE w:val="0"/>
        <w:autoSpaceDN w:val="0"/>
        <w:adjustRightInd w:val="0"/>
        <w:rPr>
          <w:rFonts w:cs="Verdana"/>
          <w:color w:val="192640"/>
        </w:rPr>
      </w:pPr>
    </w:p>
    <w:p w14:paraId="12FF3DD9" w14:textId="3AE75A95" w:rsidR="001B1809" w:rsidRPr="00817832" w:rsidRDefault="001B1809" w:rsidP="001B1809">
      <w:pPr>
        <w:widowControl w:val="0"/>
        <w:autoSpaceDE w:val="0"/>
        <w:autoSpaceDN w:val="0"/>
        <w:adjustRightInd w:val="0"/>
        <w:rPr>
          <w:rFonts w:cs="Verdana"/>
          <w:color w:val="192640"/>
        </w:rPr>
      </w:pPr>
      <w:r w:rsidRPr="00817832">
        <w:rPr>
          <w:rFonts w:cs="Verdana"/>
          <w:color w:val="192640"/>
        </w:rPr>
        <w:t xml:space="preserve">You should arrive at the </w:t>
      </w:r>
      <w:r w:rsidR="00397EB0">
        <w:rPr>
          <w:rFonts w:cs="Verdana"/>
          <w:color w:val="192640"/>
        </w:rPr>
        <w:t>JW Marriott</w:t>
      </w:r>
      <w:r w:rsidRPr="00817832">
        <w:rPr>
          <w:rFonts w:cs="Verdana"/>
          <w:color w:val="192640"/>
        </w:rPr>
        <w:t xml:space="preserve"> (</w:t>
      </w:r>
      <w:r w:rsidR="00397EB0" w:rsidRPr="00397EB0">
        <w:rPr>
          <w:rFonts w:cs="Verdana"/>
          <w:color w:val="192640"/>
        </w:rPr>
        <w:t>1331 Pennsylvania Ave NW, Washington, DC 20004</w:t>
      </w:r>
      <w:r w:rsidRPr="00817832">
        <w:rPr>
          <w:rFonts w:cs="Verdana"/>
          <w:color w:val="192640"/>
        </w:rPr>
        <w:t xml:space="preserve">) between 2:00 p.m. </w:t>
      </w:r>
      <w:r w:rsidR="00397EB0">
        <w:rPr>
          <w:rFonts w:cs="Verdana"/>
          <w:color w:val="192640"/>
        </w:rPr>
        <w:t xml:space="preserve">and 5:00 p.m. on Monday, July </w:t>
      </w:r>
      <w:r w:rsidR="00BD1B42">
        <w:rPr>
          <w:rFonts w:cs="Verdana"/>
          <w:color w:val="192640"/>
        </w:rPr>
        <w:t>25</w:t>
      </w:r>
      <w:r w:rsidRPr="00817832">
        <w:rPr>
          <w:rFonts w:cs="Verdana"/>
          <w:color w:val="192640"/>
        </w:rPr>
        <w:t xml:space="preserve">.  The conference starts at 6:00 p.m. </w:t>
      </w:r>
      <w:r w:rsidR="00397EB0">
        <w:rPr>
          <w:rFonts w:cs="Verdana"/>
          <w:color w:val="192640"/>
        </w:rPr>
        <w:t>in the Grand Ballroom</w:t>
      </w:r>
      <w:r w:rsidR="00E74DDB">
        <w:rPr>
          <w:rFonts w:cs="Verdana"/>
          <w:color w:val="192640"/>
        </w:rPr>
        <w:t xml:space="preserve"> [Salons I and II]</w:t>
      </w:r>
      <w:r w:rsidR="00397EB0">
        <w:rPr>
          <w:rFonts w:cs="Verdana"/>
          <w:color w:val="192640"/>
        </w:rPr>
        <w:t xml:space="preserve"> of the hotel.</w:t>
      </w:r>
      <w:r w:rsidRPr="00817832">
        <w:rPr>
          <w:rFonts w:cs="Verdana"/>
          <w:color w:val="192640"/>
        </w:rPr>
        <w:t xml:space="preserve"> Parking is </w:t>
      </w:r>
      <w:r w:rsidR="00397EB0">
        <w:rPr>
          <w:rFonts w:cs="Verdana"/>
          <w:color w:val="192640"/>
        </w:rPr>
        <w:t xml:space="preserve">not </w:t>
      </w:r>
      <w:r w:rsidRPr="00817832">
        <w:rPr>
          <w:rFonts w:cs="Verdana"/>
          <w:color w:val="192640"/>
        </w:rPr>
        <w:t xml:space="preserve">provided </w:t>
      </w:r>
      <w:r w:rsidR="00397EB0">
        <w:rPr>
          <w:rFonts w:cs="Verdana"/>
          <w:color w:val="192640"/>
        </w:rPr>
        <w:t xml:space="preserve">so </w:t>
      </w:r>
      <w:r w:rsidRPr="00817832">
        <w:rPr>
          <w:rFonts w:cs="Verdana"/>
          <w:color w:val="192640"/>
        </w:rPr>
        <w:t xml:space="preserve">if you plan to drive </w:t>
      </w:r>
      <w:r w:rsidR="00397EB0">
        <w:rPr>
          <w:rFonts w:cs="Verdana"/>
          <w:color w:val="192640"/>
        </w:rPr>
        <w:t>please plan accordingly</w:t>
      </w:r>
      <w:r w:rsidRPr="00817832">
        <w:rPr>
          <w:rFonts w:cs="Verdana"/>
          <w:color w:val="192640"/>
        </w:rPr>
        <w:t>.</w:t>
      </w:r>
      <w:r w:rsidR="00397EB0">
        <w:rPr>
          <w:rFonts w:cs="Verdana"/>
          <w:color w:val="192640"/>
        </w:rPr>
        <w:t xml:space="preserve"> While parking is available</w:t>
      </w:r>
      <w:r w:rsidR="00F37955">
        <w:rPr>
          <w:rFonts w:cs="Verdana"/>
          <w:color w:val="192640"/>
        </w:rPr>
        <w:t xml:space="preserve"> from the hotel ($60 per night)</w:t>
      </w:r>
      <w:r w:rsidR="00397EB0">
        <w:rPr>
          <w:rFonts w:cs="Verdana"/>
          <w:color w:val="192640"/>
        </w:rPr>
        <w:t xml:space="preserve"> you</w:t>
      </w:r>
      <w:r w:rsidR="00F37955">
        <w:rPr>
          <w:rFonts w:cs="Verdana"/>
          <w:color w:val="192640"/>
        </w:rPr>
        <w:t xml:space="preserve"> can find more affordable options in the local area.</w:t>
      </w:r>
      <w:r w:rsidR="00397EB0">
        <w:rPr>
          <w:rFonts w:cs="Verdana"/>
          <w:color w:val="192640"/>
        </w:rPr>
        <w:t xml:space="preserve"> </w:t>
      </w:r>
      <w:r w:rsidRPr="00817832">
        <w:rPr>
          <w:rFonts w:cs="Verdana"/>
          <w:color w:val="192640"/>
        </w:rPr>
        <w:t> You will receive more detailed arrival information when the conference gets closer.</w:t>
      </w:r>
    </w:p>
    <w:p w14:paraId="64F477B6" w14:textId="77777777" w:rsidR="001B1809" w:rsidRPr="00817832" w:rsidRDefault="001B1809" w:rsidP="001B1809">
      <w:pPr>
        <w:widowControl w:val="0"/>
        <w:autoSpaceDE w:val="0"/>
        <w:autoSpaceDN w:val="0"/>
        <w:adjustRightInd w:val="0"/>
        <w:rPr>
          <w:rFonts w:cs="Verdana"/>
          <w:color w:val="192640"/>
        </w:rPr>
      </w:pPr>
    </w:p>
    <w:p w14:paraId="11A15EB5"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What time does the conference end?</w:t>
      </w:r>
    </w:p>
    <w:p w14:paraId="76BAF435" w14:textId="77777777" w:rsidR="001B1809" w:rsidRPr="00817832" w:rsidRDefault="001B1809" w:rsidP="001B1809">
      <w:pPr>
        <w:widowControl w:val="0"/>
        <w:autoSpaceDE w:val="0"/>
        <w:autoSpaceDN w:val="0"/>
        <w:adjustRightInd w:val="0"/>
        <w:rPr>
          <w:rFonts w:cs="Verdana"/>
          <w:color w:val="192640"/>
        </w:rPr>
      </w:pPr>
    </w:p>
    <w:p w14:paraId="7D3786C4" w14:textId="26D4B842" w:rsidR="001B1809" w:rsidRPr="00817832" w:rsidRDefault="001B1809" w:rsidP="001B1809">
      <w:pPr>
        <w:widowControl w:val="0"/>
        <w:autoSpaceDE w:val="0"/>
        <w:autoSpaceDN w:val="0"/>
        <w:adjustRightInd w:val="0"/>
        <w:rPr>
          <w:rFonts w:cs="Verdana"/>
          <w:color w:val="192640"/>
        </w:rPr>
      </w:pPr>
      <w:r w:rsidRPr="00817832">
        <w:rPr>
          <w:rFonts w:cs="Verdana"/>
          <w:color w:val="192640"/>
        </w:rPr>
        <w:t>Checking out of the conference will occur </w:t>
      </w:r>
      <w:r w:rsidRPr="00817832">
        <w:rPr>
          <w:rFonts w:cs="Verdana"/>
          <w:b/>
          <w:bCs/>
          <w:color w:val="192640"/>
        </w:rPr>
        <w:t xml:space="preserve">Saturday morning, </w:t>
      </w:r>
      <w:r w:rsidR="00BD1B42">
        <w:rPr>
          <w:rFonts w:cs="Verdana"/>
          <w:b/>
          <w:bCs/>
          <w:color w:val="192640"/>
        </w:rPr>
        <w:t>July 30</w:t>
      </w:r>
      <w:r w:rsidR="002A4EC0" w:rsidRPr="00817832">
        <w:rPr>
          <w:rFonts w:cs="Verdana"/>
          <w:b/>
          <w:bCs/>
          <w:color w:val="192640"/>
        </w:rPr>
        <w:t xml:space="preserve"> </w:t>
      </w:r>
      <w:r w:rsidR="00BD1B42">
        <w:rPr>
          <w:rFonts w:cs="Verdana"/>
          <w:b/>
          <w:bCs/>
          <w:color w:val="192640"/>
        </w:rPr>
        <w:t>by</w:t>
      </w:r>
      <w:r w:rsidRPr="00817832">
        <w:rPr>
          <w:rFonts w:cs="Verdana"/>
          <w:b/>
          <w:bCs/>
          <w:color w:val="192640"/>
        </w:rPr>
        <w:t xml:space="preserve"> 11:00 a.m.</w:t>
      </w:r>
      <w:r w:rsidRPr="00817832">
        <w:rPr>
          <w:rFonts w:cs="Verdana"/>
          <w:color w:val="192640"/>
        </w:rPr>
        <w:t>  Students should plan to stay</w:t>
      </w:r>
      <w:r w:rsidR="00BD1B42">
        <w:rPr>
          <w:rFonts w:cs="Verdana"/>
          <w:color w:val="192640"/>
        </w:rPr>
        <w:t xml:space="preserve"> no later than</w:t>
      </w:r>
      <w:r w:rsidRPr="00817832">
        <w:rPr>
          <w:rFonts w:cs="Verdana"/>
          <w:color w:val="192640"/>
        </w:rPr>
        <w:t xml:space="preserve"> 11:00 a.m. Saturday</w:t>
      </w:r>
      <w:r w:rsidR="00EA3D41">
        <w:rPr>
          <w:rFonts w:cs="Verdana"/>
          <w:color w:val="192640"/>
        </w:rPr>
        <w:t>.</w:t>
      </w:r>
    </w:p>
    <w:p w14:paraId="563A1499" w14:textId="77777777" w:rsidR="001B1809" w:rsidRPr="00817832" w:rsidRDefault="001B1809" w:rsidP="001B1809">
      <w:pPr>
        <w:widowControl w:val="0"/>
        <w:autoSpaceDE w:val="0"/>
        <w:autoSpaceDN w:val="0"/>
        <w:adjustRightInd w:val="0"/>
        <w:rPr>
          <w:rFonts w:cs="Verdana"/>
          <w:color w:val="192640"/>
        </w:rPr>
      </w:pPr>
    </w:p>
    <w:p w14:paraId="0D35141E"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What is included with my fee? </w:t>
      </w:r>
    </w:p>
    <w:p w14:paraId="485170E7" w14:textId="77777777" w:rsidR="001B1809" w:rsidRPr="00817832" w:rsidRDefault="001B1809" w:rsidP="001B1809">
      <w:pPr>
        <w:widowControl w:val="0"/>
        <w:autoSpaceDE w:val="0"/>
        <w:autoSpaceDN w:val="0"/>
        <w:adjustRightInd w:val="0"/>
        <w:rPr>
          <w:rFonts w:cs="Verdana"/>
          <w:color w:val="192640"/>
        </w:rPr>
      </w:pPr>
    </w:p>
    <w:p w14:paraId="77653BFC" w14:textId="384FF624" w:rsidR="001B1809" w:rsidRPr="00817832" w:rsidRDefault="001B1809" w:rsidP="001B1809">
      <w:pPr>
        <w:widowControl w:val="0"/>
        <w:autoSpaceDE w:val="0"/>
        <w:autoSpaceDN w:val="0"/>
        <w:adjustRightInd w:val="0"/>
        <w:rPr>
          <w:rFonts w:cs="Verdana"/>
          <w:color w:val="192640"/>
        </w:rPr>
      </w:pPr>
      <w:r w:rsidRPr="00817832">
        <w:rPr>
          <w:rFonts w:cs="Verdana"/>
          <w:color w:val="192640"/>
        </w:rPr>
        <w:t xml:space="preserve">Almost everything is included in your registration cost, such as your food (three meals per day), housing (5 nights in the </w:t>
      </w:r>
      <w:r w:rsidR="00F37955">
        <w:rPr>
          <w:rFonts w:cs="Verdana"/>
          <w:color w:val="192640"/>
        </w:rPr>
        <w:t>hotel</w:t>
      </w:r>
      <w:r w:rsidRPr="00817832">
        <w:rPr>
          <w:rFonts w:cs="Verdana"/>
          <w:color w:val="192640"/>
        </w:rPr>
        <w:t>), tuition, materials, and other related costs.  While books are sometimes provided, most are sold at the conference, so you will need extra money if you plan to purchase the speakers’ books to have signed.</w:t>
      </w:r>
      <w:r w:rsidR="002A4EC0" w:rsidRPr="00817832">
        <w:rPr>
          <w:rFonts w:cs="Verdana"/>
          <w:color w:val="192640"/>
        </w:rPr>
        <w:t xml:space="preserve"> Leave </w:t>
      </w:r>
      <w:r w:rsidR="002A4EC0" w:rsidRPr="00F37955">
        <w:rPr>
          <w:rFonts w:cs="Verdana"/>
          <w:color w:val="192640"/>
          <w:u w:val="single"/>
        </w:rPr>
        <w:t>extra room</w:t>
      </w:r>
      <w:r w:rsidR="002A4EC0" w:rsidRPr="00817832">
        <w:rPr>
          <w:rFonts w:cs="Verdana"/>
          <w:color w:val="192640"/>
        </w:rPr>
        <w:t xml:space="preserve"> in your suitcase, as we often give out SWAG!</w:t>
      </w:r>
    </w:p>
    <w:p w14:paraId="01BB2C3C" w14:textId="77777777" w:rsidR="001B1809" w:rsidRPr="00817832" w:rsidRDefault="001B1809" w:rsidP="001B1809">
      <w:pPr>
        <w:widowControl w:val="0"/>
        <w:autoSpaceDE w:val="0"/>
        <w:autoSpaceDN w:val="0"/>
        <w:adjustRightInd w:val="0"/>
        <w:rPr>
          <w:rFonts w:cs="Verdana"/>
          <w:color w:val="192640"/>
        </w:rPr>
      </w:pPr>
      <w:r w:rsidRPr="00817832">
        <w:rPr>
          <w:rFonts w:cs="Verdana"/>
          <w:color w:val="192640"/>
        </w:rPr>
        <w:t> </w:t>
      </w:r>
    </w:p>
    <w:p w14:paraId="049CACAD" w14:textId="77777777" w:rsidR="001B1809" w:rsidRPr="00817832" w:rsidRDefault="001B1809" w:rsidP="001B1809">
      <w:pPr>
        <w:widowControl w:val="0"/>
        <w:autoSpaceDE w:val="0"/>
        <w:autoSpaceDN w:val="0"/>
        <w:adjustRightInd w:val="0"/>
        <w:rPr>
          <w:rFonts w:cs="Verdana"/>
          <w:i/>
          <w:iCs/>
          <w:color w:val="192640"/>
        </w:rPr>
      </w:pPr>
      <w:r w:rsidRPr="00817832">
        <w:rPr>
          <w:rFonts w:cs="Verdana"/>
          <w:b/>
          <w:bCs/>
          <w:i/>
          <w:iCs/>
          <w:color w:val="192640"/>
        </w:rPr>
        <w:t>Is travel assistance available for students? </w:t>
      </w:r>
      <w:r w:rsidRPr="00817832">
        <w:rPr>
          <w:rFonts w:cs="Verdana"/>
          <w:i/>
          <w:iCs/>
          <w:color w:val="192640"/>
        </w:rPr>
        <w:t> </w:t>
      </w:r>
    </w:p>
    <w:p w14:paraId="09992924" w14:textId="77777777" w:rsidR="001B1809" w:rsidRPr="00817832" w:rsidRDefault="001B1809" w:rsidP="001B1809">
      <w:pPr>
        <w:widowControl w:val="0"/>
        <w:autoSpaceDE w:val="0"/>
        <w:autoSpaceDN w:val="0"/>
        <w:adjustRightInd w:val="0"/>
        <w:rPr>
          <w:rFonts w:cs="Verdana"/>
          <w:color w:val="192640"/>
        </w:rPr>
      </w:pPr>
    </w:p>
    <w:p w14:paraId="53CC0EB4" w14:textId="710DF372" w:rsidR="002A4EC0" w:rsidRPr="00817832" w:rsidRDefault="001B1809" w:rsidP="002A4EC0">
      <w:pPr>
        <w:widowControl w:val="0"/>
        <w:autoSpaceDE w:val="0"/>
        <w:autoSpaceDN w:val="0"/>
        <w:adjustRightInd w:val="0"/>
        <w:rPr>
          <w:rFonts w:cs="Verdana"/>
          <w:color w:val="192640"/>
        </w:rPr>
      </w:pPr>
      <w:r w:rsidRPr="00817832">
        <w:rPr>
          <w:rFonts w:cs="Verdana"/>
          <w:color w:val="192640"/>
        </w:rPr>
        <w:t xml:space="preserve">Yes—travel assistance may be available on a case-by-case basis for those with demonstrable financial need. </w:t>
      </w:r>
      <w:r w:rsidR="00A42944">
        <w:rPr>
          <w:rFonts w:cs="Verdana"/>
          <w:color w:val="192640"/>
        </w:rPr>
        <w:t>While t</w:t>
      </w:r>
      <w:r w:rsidR="002A4EC0" w:rsidRPr="00817832">
        <w:rPr>
          <w:rFonts w:cs="Verdana"/>
          <w:color w:val="192640"/>
        </w:rPr>
        <w:t xml:space="preserve">ravel assistance is </w:t>
      </w:r>
      <w:r w:rsidR="002A4EC0" w:rsidRPr="00817832">
        <w:rPr>
          <w:rFonts w:cs="Verdana"/>
          <w:color w:val="192640"/>
          <w:u w:val="single"/>
        </w:rPr>
        <w:t>never</w:t>
      </w:r>
      <w:r w:rsidR="002A4EC0" w:rsidRPr="00817832">
        <w:rPr>
          <w:rFonts w:cs="Verdana"/>
          <w:color w:val="192640"/>
        </w:rPr>
        <w:t xml:space="preserve"> guaranteed, Young America’s Foundation will gladly consider all </w:t>
      </w:r>
      <w:r w:rsidR="002A4EC0" w:rsidRPr="00F37955">
        <w:rPr>
          <w:rFonts w:cs="Verdana"/>
          <w:b/>
          <w:color w:val="192640"/>
        </w:rPr>
        <w:t>completed</w:t>
      </w:r>
      <w:r w:rsidR="002A4EC0" w:rsidRPr="00817832">
        <w:rPr>
          <w:rFonts w:cs="Verdana"/>
          <w:color w:val="192640"/>
        </w:rPr>
        <w:t xml:space="preserve"> requests. </w:t>
      </w:r>
    </w:p>
    <w:p w14:paraId="565CE8A8" w14:textId="77777777" w:rsidR="002A4EC0" w:rsidRPr="00817832" w:rsidRDefault="002A4EC0" w:rsidP="002A4EC0">
      <w:pPr>
        <w:widowControl w:val="0"/>
        <w:autoSpaceDE w:val="0"/>
        <w:autoSpaceDN w:val="0"/>
        <w:adjustRightInd w:val="0"/>
        <w:rPr>
          <w:rFonts w:cs="Verdana"/>
          <w:color w:val="192640"/>
        </w:rPr>
      </w:pPr>
    </w:p>
    <w:p w14:paraId="4556631A" w14:textId="77777777" w:rsidR="002A4EC0" w:rsidRPr="00817832" w:rsidRDefault="002A4EC0" w:rsidP="002A4EC0">
      <w:pPr>
        <w:widowControl w:val="0"/>
        <w:autoSpaceDE w:val="0"/>
        <w:autoSpaceDN w:val="0"/>
        <w:adjustRightInd w:val="0"/>
        <w:rPr>
          <w:rFonts w:cs="Verdana"/>
          <w:color w:val="192640"/>
        </w:rPr>
      </w:pPr>
      <w:r w:rsidRPr="00817832">
        <w:rPr>
          <w:rFonts w:cs="Verdana"/>
          <w:color w:val="192640"/>
        </w:rPr>
        <w:t xml:space="preserve">If you have financial need, please email a brief essay (no more than a page) to </w:t>
      </w:r>
      <w:hyperlink r:id="rId6" w:history="1">
        <w:r w:rsidRPr="00817832">
          <w:rPr>
            <w:rStyle w:val="Hyperlink"/>
            <w:rFonts w:cs="Verdana"/>
          </w:rPr>
          <w:t>travel@yaf.org</w:t>
        </w:r>
      </w:hyperlink>
      <w:r w:rsidRPr="00817832">
        <w:rPr>
          <w:rFonts w:cs="Verdana"/>
          <w:color w:val="192640"/>
        </w:rPr>
        <w:t xml:space="preserve"> that includes:</w:t>
      </w:r>
    </w:p>
    <w:p w14:paraId="1E24AFC5" w14:textId="77777777" w:rsidR="002A4EC0" w:rsidRPr="00817832" w:rsidRDefault="002A4EC0" w:rsidP="002A4EC0">
      <w:pPr>
        <w:widowControl w:val="0"/>
        <w:autoSpaceDE w:val="0"/>
        <w:autoSpaceDN w:val="0"/>
        <w:adjustRightInd w:val="0"/>
        <w:rPr>
          <w:rFonts w:cs="Verdana"/>
          <w:color w:val="192640"/>
        </w:rPr>
      </w:pPr>
    </w:p>
    <w:p w14:paraId="230E87F6" w14:textId="5EC9D8D3" w:rsidR="00BD1B42" w:rsidRDefault="00BD1B42" w:rsidP="002A4EC0">
      <w:pPr>
        <w:pStyle w:val="ListParagraph"/>
        <w:widowControl w:val="0"/>
        <w:numPr>
          <w:ilvl w:val="0"/>
          <w:numId w:val="2"/>
        </w:numPr>
        <w:autoSpaceDE w:val="0"/>
        <w:autoSpaceDN w:val="0"/>
        <w:adjustRightInd w:val="0"/>
        <w:rPr>
          <w:rFonts w:cs="Verdana"/>
          <w:color w:val="192640"/>
        </w:rPr>
      </w:pPr>
      <w:r>
        <w:rPr>
          <w:rFonts w:cs="Verdana"/>
          <w:color w:val="192640"/>
        </w:rPr>
        <w:t>Subject Line: Travel Assistance Request–NCSC</w:t>
      </w:r>
    </w:p>
    <w:p w14:paraId="0077CB72" w14:textId="49AD93DE" w:rsidR="002A4EC0" w:rsidRPr="00817832" w:rsidRDefault="002A4EC0" w:rsidP="002A4EC0">
      <w:pPr>
        <w:pStyle w:val="ListParagraph"/>
        <w:widowControl w:val="0"/>
        <w:numPr>
          <w:ilvl w:val="0"/>
          <w:numId w:val="2"/>
        </w:numPr>
        <w:autoSpaceDE w:val="0"/>
        <w:autoSpaceDN w:val="0"/>
        <w:adjustRightInd w:val="0"/>
        <w:rPr>
          <w:rFonts w:cs="Verdana"/>
          <w:color w:val="192640"/>
        </w:rPr>
      </w:pPr>
      <w:r w:rsidRPr="00817832">
        <w:rPr>
          <w:rFonts w:cs="Verdana"/>
          <w:color w:val="192640"/>
        </w:rPr>
        <w:t xml:space="preserve">Language regarding your financial need </w:t>
      </w:r>
    </w:p>
    <w:p w14:paraId="0EC494B5" w14:textId="77777777" w:rsidR="002A4EC0" w:rsidRPr="00817832" w:rsidRDefault="002A4EC0" w:rsidP="002A4EC0">
      <w:pPr>
        <w:pStyle w:val="ListParagraph"/>
        <w:widowControl w:val="0"/>
        <w:numPr>
          <w:ilvl w:val="0"/>
          <w:numId w:val="2"/>
        </w:numPr>
        <w:autoSpaceDE w:val="0"/>
        <w:autoSpaceDN w:val="0"/>
        <w:adjustRightInd w:val="0"/>
        <w:rPr>
          <w:rFonts w:cs="Verdana"/>
          <w:color w:val="192640"/>
        </w:rPr>
      </w:pPr>
      <w:r w:rsidRPr="00817832">
        <w:rPr>
          <w:rFonts w:cs="Verdana"/>
          <w:color w:val="192640"/>
        </w:rPr>
        <w:t>What you hope to gain by attending the conference</w:t>
      </w:r>
    </w:p>
    <w:p w14:paraId="26899163" w14:textId="77777777" w:rsidR="002A4EC0" w:rsidRPr="00817832" w:rsidRDefault="002A4EC0" w:rsidP="002A4EC0">
      <w:pPr>
        <w:pStyle w:val="ListParagraph"/>
        <w:widowControl w:val="0"/>
        <w:numPr>
          <w:ilvl w:val="0"/>
          <w:numId w:val="2"/>
        </w:numPr>
        <w:autoSpaceDE w:val="0"/>
        <w:autoSpaceDN w:val="0"/>
        <w:adjustRightInd w:val="0"/>
        <w:rPr>
          <w:rFonts w:cs="Verdana"/>
          <w:color w:val="192640"/>
        </w:rPr>
      </w:pPr>
      <w:r w:rsidRPr="00817832">
        <w:rPr>
          <w:rFonts w:cs="Verdana"/>
          <w:color w:val="192640"/>
        </w:rPr>
        <w:t>Your travel plans</w:t>
      </w:r>
    </w:p>
    <w:p w14:paraId="069B59B3" w14:textId="3D97E6EB" w:rsidR="002A4EC0" w:rsidRPr="00817832" w:rsidRDefault="002A4EC0" w:rsidP="002A4EC0">
      <w:pPr>
        <w:pStyle w:val="ListParagraph"/>
        <w:widowControl w:val="0"/>
        <w:numPr>
          <w:ilvl w:val="0"/>
          <w:numId w:val="2"/>
        </w:numPr>
        <w:autoSpaceDE w:val="0"/>
        <w:autoSpaceDN w:val="0"/>
        <w:adjustRightInd w:val="0"/>
        <w:rPr>
          <w:rFonts w:cs="Verdana"/>
          <w:color w:val="192640"/>
        </w:rPr>
      </w:pPr>
      <w:r w:rsidRPr="00817832">
        <w:rPr>
          <w:rFonts w:cs="Verdana"/>
          <w:color w:val="192640"/>
        </w:rPr>
        <w:t>The expected amount of your travel plans and the amount you are requesting. (For example</w:t>
      </w:r>
      <w:r w:rsidR="00345A2F">
        <w:rPr>
          <w:rFonts w:cs="Verdana"/>
          <w:color w:val="192640"/>
        </w:rPr>
        <w:t>:  e</w:t>
      </w:r>
      <w:r w:rsidRPr="00817832">
        <w:rPr>
          <w:rFonts w:cs="Verdana"/>
          <w:color w:val="192640"/>
        </w:rPr>
        <w:t xml:space="preserve">xpected travel costs from SBA to IAD is $500. I am requesting $200 in assistance.) </w:t>
      </w:r>
    </w:p>
    <w:p w14:paraId="6EA29DBD" w14:textId="77777777" w:rsidR="00F37955" w:rsidRDefault="00F37955" w:rsidP="002A4EC0">
      <w:pPr>
        <w:widowControl w:val="0"/>
        <w:autoSpaceDE w:val="0"/>
        <w:autoSpaceDN w:val="0"/>
        <w:adjustRightInd w:val="0"/>
        <w:rPr>
          <w:rFonts w:cs="Verdana"/>
          <w:color w:val="192640"/>
        </w:rPr>
      </w:pPr>
    </w:p>
    <w:p w14:paraId="10CCD1E1" w14:textId="497C8BDE" w:rsidR="001B1809" w:rsidRPr="00817832" w:rsidRDefault="002A4EC0" w:rsidP="002A4EC0">
      <w:pPr>
        <w:widowControl w:val="0"/>
        <w:autoSpaceDE w:val="0"/>
        <w:autoSpaceDN w:val="0"/>
        <w:adjustRightInd w:val="0"/>
        <w:rPr>
          <w:rFonts w:cs="Verdana"/>
          <w:color w:val="192640"/>
        </w:rPr>
      </w:pPr>
      <w:r w:rsidRPr="00817832">
        <w:rPr>
          <w:rFonts w:cs="Verdana"/>
          <w:color w:val="192640"/>
        </w:rPr>
        <w:t>Please n</w:t>
      </w:r>
      <w:r w:rsidR="001B1809" w:rsidRPr="00817832">
        <w:rPr>
          <w:rFonts w:cs="Verdana"/>
          <w:color w:val="192640"/>
        </w:rPr>
        <w:t>ote that travel assistance is not guaranteed, and is allocated on a case-by-case basis. Incomplete essays will not be considered. Travel assistance essa</w:t>
      </w:r>
      <w:r w:rsidRPr="00817832">
        <w:rPr>
          <w:rFonts w:cs="Verdana"/>
          <w:color w:val="192640"/>
        </w:rPr>
        <w:t>ys are due no later than July 1</w:t>
      </w:r>
      <w:r w:rsidR="001B1809" w:rsidRPr="00817832">
        <w:rPr>
          <w:rFonts w:cs="Verdana"/>
          <w:color w:val="192640"/>
        </w:rPr>
        <w:t xml:space="preserve">, but are issued </w:t>
      </w:r>
      <w:r w:rsidR="00A42944">
        <w:rPr>
          <w:rFonts w:cs="Verdana"/>
          <w:color w:val="192640"/>
        </w:rPr>
        <w:t xml:space="preserve">on a </w:t>
      </w:r>
      <w:r w:rsidR="001B1809" w:rsidRPr="00817832">
        <w:rPr>
          <w:rFonts w:cs="Verdana"/>
          <w:color w:val="192640"/>
        </w:rPr>
        <w:t>first come first served</w:t>
      </w:r>
      <w:r w:rsidR="00A42944">
        <w:rPr>
          <w:rFonts w:cs="Verdana"/>
          <w:color w:val="192640"/>
        </w:rPr>
        <w:t xml:space="preserve"> basis</w:t>
      </w:r>
      <w:r w:rsidR="001B1809" w:rsidRPr="00817832">
        <w:rPr>
          <w:rFonts w:cs="Verdana"/>
          <w:color w:val="192640"/>
        </w:rPr>
        <w:t>. </w:t>
      </w:r>
      <w:r w:rsidRPr="00817832">
        <w:rPr>
          <w:rFonts w:cs="Verdana"/>
          <w:color w:val="192640"/>
        </w:rPr>
        <w:t xml:space="preserve">If you are not dependent on full financial assistance, we </w:t>
      </w:r>
      <w:r w:rsidRPr="00817832">
        <w:rPr>
          <w:rFonts w:cs="Verdana"/>
          <w:color w:val="192640"/>
        </w:rPr>
        <w:lastRenderedPageBreak/>
        <w:t>recommend purchasing your ticket as soon as possible to lock in the lowest fare.</w:t>
      </w:r>
    </w:p>
    <w:p w14:paraId="1C9C5628" w14:textId="77777777" w:rsidR="002A4EC0" w:rsidRPr="00817832" w:rsidRDefault="002A4EC0" w:rsidP="002A4EC0">
      <w:pPr>
        <w:widowControl w:val="0"/>
        <w:autoSpaceDE w:val="0"/>
        <w:autoSpaceDN w:val="0"/>
        <w:adjustRightInd w:val="0"/>
        <w:rPr>
          <w:rFonts w:cs="Verdana"/>
          <w:b/>
          <w:bCs/>
          <w:i/>
          <w:iCs/>
          <w:color w:val="192640"/>
        </w:rPr>
      </w:pPr>
    </w:p>
    <w:p w14:paraId="34A1FB36" w14:textId="77777777" w:rsidR="002A4EC0" w:rsidRPr="00817832" w:rsidRDefault="002A4EC0" w:rsidP="002A4EC0">
      <w:pPr>
        <w:widowControl w:val="0"/>
        <w:autoSpaceDE w:val="0"/>
        <w:autoSpaceDN w:val="0"/>
        <w:adjustRightInd w:val="0"/>
        <w:rPr>
          <w:rFonts w:cs="Verdana"/>
          <w:b/>
          <w:bCs/>
          <w:i/>
          <w:iCs/>
          <w:color w:val="192640"/>
        </w:rPr>
      </w:pPr>
      <w:r w:rsidRPr="00817832">
        <w:rPr>
          <w:rFonts w:cs="Verdana"/>
          <w:b/>
          <w:bCs/>
          <w:i/>
          <w:iCs/>
          <w:color w:val="192640"/>
        </w:rPr>
        <w:t>Are tuition scholarships available for students?</w:t>
      </w:r>
    </w:p>
    <w:p w14:paraId="452F0B10" w14:textId="77777777" w:rsidR="002A4EC0" w:rsidRPr="00817832" w:rsidRDefault="002A4EC0" w:rsidP="002A4EC0">
      <w:pPr>
        <w:widowControl w:val="0"/>
        <w:autoSpaceDE w:val="0"/>
        <w:autoSpaceDN w:val="0"/>
        <w:adjustRightInd w:val="0"/>
        <w:rPr>
          <w:rFonts w:cs="Verdana"/>
          <w:color w:val="192640"/>
        </w:rPr>
      </w:pPr>
    </w:p>
    <w:p w14:paraId="38C84F19" w14:textId="213C9D8A" w:rsidR="002A4EC0" w:rsidRPr="00817832" w:rsidRDefault="002A4EC0" w:rsidP="002A4EC0">
      <w:pPr>
        <w:widowControl w:val="0"/>
        <w:autoSpaceDE w:val="0"/>
        <w:autoSpaceDN w:val="0"/>
        <w:adjustRightInd w:val="0"/>
        <w:rPr>
          <w:rFonts w:cs="Verdana"/>
          <w:color w:val="192640"/>
        </w:rPr>
      </w:pPr>
      <w:r w:rsidRPr="00817832">
        <w:rPr>
          <w:rFonts w:cs="Verdana"/>
          <w:color w:val="192640"/>
        </w:rPr>
        <w:t xml:space="preserve">Yes—tuition assistance may be available on a case-by-case basis for those with demonstrable financial need.  If you have financial need, please email a brief essay (no more than a page) to </w:t>
      </w:r>
      <w:r w:rsidR="00345A2F">
        <w:rPr>
          <w:rFonts w:cs="Verdana"/>
          <w:color w:val="192640"/>
        </w:rPr>
        <w:t>Jaime Hahn at jhahn@yaf.org</w:t>
      </w:r>
      <w:r w:rsidRPr="00817832">
        <w:rPr>
          <w:rFonts w:cs="Verdana"/>
          <w:color w:val="192640"/>
        </w:rPr>
        <w:t> with some language regarding your financial need.  We cannot consider your request until we receive this essay.</w:t>
      </w:r>
    </w:p>
    <w:p w14:paraId="778F51FD" w14:textId="77777777" w:rsidR="001B1809" w:rsidRPr="00817832" w:rsidRDefault="001B1809" w:rsidP="001B1809">
      <w:pPr>
        <w:widowControl w:val="0"/>
        <w:autoSpaceDE w:val="0"/>
        <w:autoSpaceDN w:val="0"/>
        <w:adjustRightInd w:val="0"/>
        <w:rPr>
          <w:rFonts w:cs="Verdana"/>
          <w:color w:val="192640"/>
        </w:rPr>
      </w:pPr>
    </w:p>
    <w:p w14:paraId="504943EE" w14:textId="77777777" w:rsidR="001B1809" w:rsidRPr="00817832" w:rsidRDefault="001B1809" w:rsidP="001B1809">
      <w:pPr>
        <w:widowControl w:val="0"/>
        <w:autoSpaceDE w:val="0"/>
        <w:autoSpaceDN w:val="0"/>
        <w:adjustRightInd w:val="0"/>
        <w:rPr>
          <w:rFonts w:cs="Verdana"/>
          <w:color w:val="192640"/>
        </w:rPr>
      </w:pPr>
    </w:p>
    <w:p w14:paraId="25BFE664"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What is the dress for the program? </w:t>
      </w:r>
    </w:p>
    <w:p w14:paraId="4DF65781" w14:textId="77777777" w:rsidR="001B1809" w:rsidRPr="00817832" w:rsidRDefault="001B1809" w:rsidP="001B1809">
      <w:pPr>
        <w:widowControl w:val="0"/>
        <w:autoSpaceDE w:val="0"/>
        <w:autoSpaceDN w:val="0"/>
        <w:adjustRightInd w:val="0"/>
        <w:rPr>
          <w:rFonts w:cs="Verdana"/>
          <w:color w:val="192640"/>
        </w:rPr>
      </w:pPr>
    </w:p>
    <w:p w14:paraId="7E87CD25" w14:textId="21891B7C" w:rsidR="001B1809" w:rsidRPr="00817832" w:rsidRDefault="001B1809" w:rsidP="001B1809">
      <w:pPr>
        <w:widowControl w:val="0"/>
        <w:autoSpaceDE w:val="0"/>
        <w:autoSpaceDN w:val="0"/>
        <w:adjustRightInd w:val="0"/>
        <w:rPr>
          <w:rFonts w:cs="Verdana"/>
          <w:color w:val="192640"/>
        </w:rPr>
      </w:pPr>
      <w:r w:rsidRPr="00817832">
        <w:rPr>
          <w:rFonts w:cs="Verdana"/>
          <w:color w:val="192640"/>
        </w:rPr>
        <w:t xml:space="preserve">During the day, you are </w:t>
      </w:r>
      <w:r w:rsidR="00F37955">
        <w:rPr>
          <w:rFonts w:cs="Verdana"/>
          <w:color w:val="192640"/>
        </w:rPr>
        <w:t>required</w:t>
      </w:r>
      <w:r w:rsidRPr="00817832">
        <w:rPr>
          <w:rFonts w:cs="Verdana"/>
          <w:color w:val="192640"/>
        </w:rPr>
        <w:t xml:space="preserve"> to wear business casual</w:t>
      </w:r>
      <w:r w:rsidR="00F37955">
        <w:rPr>
          <w:rFonts w:cs="Verdana"/>
          <w:color w:val="192640"/>
        </w:rPr>
        <w:t xml:space="preserve"> and have the option to wear business formal</w:t>
      </w:r>
      <w:r w:rsidRPr="00817832">
        <w:rPr>
          <w:rFonts w:cs="Verdana"/>
          <w:color w:val="192640"/>
        </w:rPr>
        <w:t xml:space="preserve"> clothing.  During the dinner banquets each evening, you are required to wear business professional attire.  </w:t>
      </w:r>
      <w:r w:rsidR="002A4EC0" w:rsidRPr="00817832">
        <w:rPr>
          <w:rFonts w:cs="Verdana"/>
          <w:color w:val="192640"/>
        </w:rPr>
        <w:t>You may wish to bring casual clothing for your free time.</w:t>
      </w:r>
      <w:r w:rsidR="00F37955">
        <w:rPr>
          <w:rFonts w:cs="Verdana"/>
          <w:color w:val="192640"/>
        </w:rPr>
        <w:t xml:space="preserve"> </w:t>
      </w:r>
      <w:r w:rsidR="00F37955" w:rsidRPr="00506C03">
        <w:rPr>
          <w:rFonts w:cs="Verdana"/>
          <w:color w:val="192640"/>
          <w:u w:val="single"/>
        </w:rPr>
        <w:t xml:space="preserve">During the opening dinner barbeque, we ask that you </w:t>
      </w:r>
      <w:r w:rsidR="00506C03" w:rsidRPr="00506C03">
        <w:rPr>
          <w:rFonts w:cs="Verdana"/>
          <w:color w:val="192640"/>
          <w:u w:val="single"/>
        </w:rPr>
        <w:t>wear SWAG (T-Shirt or sweatshirt)</w:t>
      </w:r>
      <w:r w:rsidR="00A42944">
        <w:rPr>
          <w:rFonts w:cs="Verdana"/>
          <w:color w:val="192640"/>
          <w:u w:val="single"/>
        </w:rPr>
        <w:t xml:space="preserve"> representing your school</w:t>
      </w:r>
      <w:r w:rsidR="00506C03" w:rsidRPr="00506C03">
        <w:rPr>
          <w:rFonts w:cs="Verdana"/>
          <w:color w:val="192640"/>
          <w:u w:val="single"/>
        </w:rPr>
        <w:t>.</w:t>
      </w:r>
    </w:p>
    <w:p w14:paraId="3AD60A1D" w14:textId="77777777" w:rsidR="001B1809" w:rsidRPr="00817832" w:rsidRDefault="001B1809" w:rsidP="001B1809">
      <w:pPr>
        <w:widowControl w:val="0"/>
        <w:autoSpaceDE w:val="0"/>
        <w:autoSpaceDN w:val="0"/>
        <w:adjustRightInd w:val="0"/>
        <w:rPr>
          <w:rFonts w:cs="Verdana"/>
          <w:color w:val="192640"/>
        </w:rPr>
      </w:pPr>
    </w:p>
    <w:p w14:paraId="404ED62C"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How much extra money should I bring? </w:t>
      </w:r>
    </w:p>
    <w:p w14:paraId="2B7B3572" w14:textId="77777777" w:rsidR="001B1809" w:rsidRPr="00817832" w:rsidRDefault="001B1809" w:rsidP="001B1809">
      <w:pPr>
        <w:widowControl w:val="0"/>
        <w:autoSpaceDE w:val="0"/>
        <w:autoSpaceDN w:val="0"/>
        <w:adjustRightInd w:val="0"/>
        <w:rPr>
          <w:rFonts w:cs="Verdana"/>
          <w:color w:val="192640"/>
        </w:rPr>
      </w:pPr>
    </w:p>
    <w:p w14:paraId="30BE19A0" w14:textId="5F2CACC2" w:rsidR="001B1809" w:rsidRPr="00817832" w:rsidRDefault="001B1809" w:rsidP="001B1809">
      <w:pPr>
        <w:widowControl w:val="0"/>
        <w:autoSpaceDE w:val="0"/>
        <w:autoSpaceDN w:val="0"/>
        <w:adjustRightInd w:val="0"/>
        <w:rPr>
          <w:rFonts w:cs="Verdana"/>
          <w:color w:val="192640"/>
        </w:rPr>
      </w:pPr>
      <w:r w:rsidRPr="00817832">
        <w:rPr>
          <w:rFonts w:cs="Verdana"/>
          <w:color w:val="192640"/>
        </w:rPr>
        <w:t>This depends on what you do, because some students go out every night while others prefer not to.  We advise that you bring some spending money for books that can be signed by the speakers.  You will also need about $</w:t>
      </w:r>
      <w:r w:rsidR="00506C03">
        <w:rPr>
          <w:rFonts w:cs="Verdana"/>
          <w:color w:val="192640"/>
        </w:rPr>
        <w:t>5</w:t>
      </w:r>
      <w:r w:rsidRPr="00817832">
        <w:rPr>
          <w:rFonts w:cs="Verdana"/>
          <w:color w:val="192640"/>
        </w:rPr>
        <w:t>0 for transportation to and from the airport if you fly.  Bring extra money if you anticipate going out frequently. </w:t>
      </w:r>
    </w:p>
    <w:p w14:paraId="07E9E658" w14:textId="77777777" w:rsidR="001B1809" w:rsidRPr="00817832" w:rsidRDefault="001B1809" w:rsidP="001B1809">
      <w:pPr>
        <w:widowControl w:val="0"/>
        <w:autoSpaceDE w:val="0"/>
        <w:autoSpaceDN w:val="0"/>
        <w:adjustRightInd w:val="0"/>
        <w:rPr>
          <w:rFonts w:cs="Verdana"/>
          <w:color w:val="192640"/>
        </w:rPr>
      </w:pPr>
    </w:p>
    <w:p w14:paraId="333681EE"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To which airport do I fly?</w:t>
      </w:r>
    </w:p>
    <w:p w14:paraId="4D2357A2" w14:textId="77777777" w:rsidR="001B1809" w:rsidRPr="00817832" w:rsidRDefault="001B1809" w:rsidP="001B1809">
      <w:pPr>
        <w:widowControl w:val="0"/>
        <w:autoSpaceDE w:val="0"/>
        <w:autoSpaceDN w:val="0"/>
        <w:adjustRightInd w:val="0"/>
        <w:rPr>
          <w:rFonts w:cs="Verdana"/>
          <w:color w:val="192640"/>
        </w:rPr>
      </w:pPr>
    </w:p>
    <w:p w14:paraId="5FE5C953" w14:textId="3BEC1747" w:rsidR="001B1809" w:rsidRPr="00817832" w:rsidRDefault="001B1809" w:rsidP="001B1809">
      <w:pPr>
        <w:widowControl w:val="0"/>
        <w:autoSpaceDE w:val="0"/>
        <w:autoSpaceDN w:val="0"/>
        <w:adjustRightInd w:val="0"/>
        <w:rPr>
          <w:rFonts w:cs="Verdana"/>
          <w:color w:val="192640"/>
        </w:rPr>
      </w:pPr>
      <w:r w:rsidRPr="00817832">
        <w:rPr>
          <w:rFonts w:cs="Verdana"/>
          <w:color w:val="192640"/>
        </w:rPr>
        <w:t xml:space="preserve">You should fly to Washington – Reagan National Airport (DCA) because it is closest to the conference site, but you can also arrive at Washington – Dulles International Airport (IAD) or Baltimore Washington International airport (BWI) which are further from the conference site.  Taxis are expensive from </w:t>
      </w:r>
      <w:r w:rsidR="002A4EC0" w:rsidRPr="00817832">
        <w:rPr>
          <w:rFonts w:cs="Verdana"/>
          <w:color w:val="192640"/>
        </w:rPr>
        <w:t>bo</w:t>
      </w:r>
      <w:r w:rsidR="004D5383" w:rsidRPr="00817832">
        <w:rPr>
          <w:rFonts w:cs="Verdana"/>
          <w:color w:val="192640"/>
        </w:rPr>
        <w:t>th airports, so you</w:t>
      </w:r>
      <w:r w:rsidR="00506C03">
        <w:rPr>
          <w:rFonts w:cs="Verdana"/>
          <w:color w:val="192640"/>
        </w:rPr>
        <w:t xml:space="preserve"> may wish to</w:t>
      </w:r>
      <w:r w:rsidR="004D5383" w:rsidRPr="00817832">
        <w:rPr>
          <w:rFonts w:cs="Verdana"/>
          <w:color w:val="192640"/>
        </w:rPr>
        <w:t xml:space="preserve"> use</w:t>
      </w:r>
      <w:r w:rsidRPr="00817832">
        <w:rPr>
          <w:rFonts w:cs="Verdana"/>
          <w:color w:val="192640"/>
        </w:rPr>
        <w:t xml:space="preserve"> public transportation. </w:t>
      </w:r>
    </w:p>
    <w:p w14:paraId="0D696F70" w14:textId="77777777" w:rsidR="001B1809" w:rsidRPr="00817832" w:rsidRDefault="001B1809" w:rsidP="001B1809">
      <w:pPr>
        <w:widowControl w:val="0"/>
        <w:autoSpaceDE w:val="0"/>
        <w:autoSpaceDN w:val="0"/>
        <w:adjustRightInd w:val="0"/>
        <w:rPr>
          <w:rFonts w:cs="Verdana"/>
          <w:color w:val="192640"/>
        </w:rPr>
      </w:pPr>
    </w:p>
    <w:p w14:paraId="20E4DFF3"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How will I get to and from the airport and the conference?</w:t>
      </w:r>
    </w:p>
    <w:p w14:paraId="077032F7" w14:textId="77777777" w:rsidR="001B1809" w:rsidRPr="00817832" w:rsidRDefault="001B1809" w:rsidP="001B1809">
      <w:pPr>
        <w:widowControl w:val="0"/>
        <w:autoSpaceDE w:val="0"/>
        <w:autoSpaceDN w:val="0"/>
        <w:adjustRightInd w:val="0"/>
        <w:rPr>
          <w:rFonts w:cs="Verdana"/>
          <w:color w:val="192640"/>
        </w:rPr>
      </w:pPr>
    </w:p>
    <w:p w14:paraId="765FDE5B" w14:textId="7277A64E" w:rsidR="001B1809" w:rsidRPr="00817832" w:rsidRDefault="001B1809" w:rsidP="001B1809">
      <w:pPr>
        <w:widowControl w:val="0"/>
        <w:autoSpaceDE w:val="0"/>
        <w:autoSpaceDN w:val="0"/>
        <w:adjustRightInd w:val="0"/>
        <w:rPr>
          <w:rFonts w:cs="Verdana"/>
          <w:color w:val="192640"/>
        </w:rPr>
      </w:pPr>
      <w:r w:rsidRPr="00817832">
        <w:rPr>
          <w:rFonts w:cs="Verdana"/>
          <w:color w:val="192640"/>
        </w:rPr>
        <w:t xml:space="preserve">We do not provide students with transportation to and from the airport for this conference, but it is simple to arrive at </w:t>
      </w:r>
      <w:r w:rsidR="00506C03">
        <w:rPr>
          <w:rFonts w:cs="Verdana"/>
          <w:color w:val="192640"/>
        </w:rPr>
        <w:t>the hotel</w:t>
      </w:r>
      <w:r w:rsidRPr="00817832">
        <w:rPr>
          <w:rFonts w:cs="Verdana"/>
          <w:color w:val="192640"/>
        </w:rPr>
        <w:t xml:space="preserve"> via Metro.  You can also schedule a Super Shuttle van ride.  More information and directions will be sent to you when the conference approaches. </w:t>
      </w:r>
    </w:p>
    <w:p w14:paraId="56E244D7" w14:textId="77777777" w:rsidR="001B1809" w:rsidRPr="00817832" w:rsidRDefault="001B1809" w:rsidP="001B1809">
      <w:pPr>
        <w:widowControl w:val="0"/>
        <w:autoSpaceDE w:val="0"/>
        <w:autoSpaceDN w:val="0"/>
        <w:adjustRightInd w:val="0"/>
        <w:rPr>
          <w:rFonts w:cs="Verdana"/>
          <w:color w:val="192640"/>
        </w:rPr>
      </w:pPr>
    </w:p>
    <w:p w14:paraId="4177C8A4"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What if I take the bus or the train? </w:t>
      </w:r>
    </w:p>
    <w:p w14:paraId="2B5921EF" w14:textId="77777777" w:rsidR="001B1809" w:rsidRPr="00817832" w:rsidRDefault="001B1809" w:rsidP="001B1809">
      <w:pPr>
        <w:widowControl w:val="0"/>
        <w:autoSpaceDE w:val="0"/>
        <w:autoSpaceDN w:val="0"/>
        <w:adjustRightInd w:val="0"/>
        <w:rPr>
          <w:rFonts w:cs="Verdana"/>
          <w:color w:val="192640"/>
        </w:rPr>
      </w:pPr>
    </w:p>
    <w:p w14:paraId="157785F3" w14:textId="29DEA6BB" w:rsidR="001B1809" w:rsidRPr="00817832" w:rsidRDefault="001B1809" w:rsidP="001B1809">
      <w:pPr>
        <w:widowControl w:val="0"/>
        <w:autoSpaceDE w:val="0"/>
        <w:autoSpaceDN w:val="0"/>
        <w:adjustRightInd w:val="0"/>
        <w:rPr>
          <w:rFonts w:cs="Verdana"/>
          <w:color w:val="192640"/>
        </w:rPr>
      </w:pPr>
      <w:r w:rsidRPr="00817832">
        <w:rPr>
          <w:rFonts w:cs="Verdana"/>
          <w:color w:val="192640"/>
        </w:rPr>
        <w:t xml:space="preserve">Students can arrive at Union Station in Washington, D.C. and take the Metro to the </w:t>
      </w:r>
      <w:r w:rsidR="00506C03">
        <w:rPr>
          <w:rFonts w:cs="Verdana"/>
          <w:color w:val="192640"/>
        </w:rPr>
        <w:t>JW Marriott</w:t>
      </w:r>
    </w:p>
    <w:p w14:paraId="255A70A1" w14:textId="77777777" w:rsidR="001B1809" w:rsidRPr="00817832" w:rsidRDefault="001B1809" w:rsidP="001B1809">
      <w:pPr>
        <w:widowControl w:val="0"/>
        <w:autoSpaceDE w:val="0"/>
        <w:autoSpaceDN w:val="0"/>
        <w:adjustRightInd w:val="0"/>
        <w:rPr>
          <w:rFonts w:cs="Verdana"/>
          <w:color w:val="192640"/>
        </w:rPr>
      </w:pPr>
    </w:p>
    <w:p w14:paraId="199F908E"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What are the activities during the conference?</w:t>
      </w:r>
    </w:p>
    <w:p w14:paraId="197956AE" w14:textId="77777777" w:rsidR="001B1809" w:rsidRPr="00817832" w:rsidRDefault="001B1809" w:rsidP="001B1809">
      <w:pPr>
        <w:widowControl w:val="0"/>
        <w:autoSpaceDE w:val="0"/>
        <w:autoSpaceDN w:val="0"/>
        <w:adjustRightInd w:val="0"/>
        <w:rPr>
          <w:rFonts w:cs="Verdana"/>
          <w:color w:val="192640"/>
        </w:rPr>
      </w:pPr>
    </w:p>
    <w:p w14:paraId="5EFF0270" w14:textId="4D8830A6" w:rsidR="001B1809" w:rsidRPr="00817832" w:rsidRDefault="001B1809" w:rsidP="001B1809">
      <w:pPr>
        <w:widowControl w:val="0"/>
        <w:autoSpaceDE w:val="0"/>
        <w:autoSpaceDN w:val="0"/>
        <w:adjustRightInd w:val="0"/>
        <w:rPr>
          <w:rFonts w:cs="Verdana"/>
          <w:color w:val="192640"/>
        </w:rPr>
      </w:pPr>
      <w:r w:rsidRPr="00817832">
        <w:rPr>
          <w:rFonts w:cs="Verdana"/>
          <w:color w:val="192640"/>
        </w:rPr>
        <w:t>During the day, you will listen to exciting conservative speakers and participate in question and answer sessions.  Each evening will feature a dinner banquet with a special guest speaker and time for questions and answers.  </w:t>
      </w:r>
      <w:r w:rsidR="002A4EC0" w:rsidRPr="00817832">
        <w:rPr>
          <w:rFonts w:cs="Verdana"/>
          <w:color w:val="192640"/>
        </w:rPr>
        <w:t>On occasion,</w:t>
      </w:r>
      <w:r w:rsidRPr="00817832">
        <w:rPr>
          <w:rFonts w:cs="Verdana"/>
          <w:color w:val="192640"/>
        </w:rPr>
        <w:t xml:space="preserve"> you will even have an opportunity to meet and have your picture taken with </w:t>
      </w:r>
      <w:r w:rsidR="00A42944">
        <w:rPr>
          <w:rFonts w:cs="Verdana"/>
          <w:color w:val="192640"/>
        </w:rPr>
        <w:t>our</w:t>
      </w:r>
      <w:r w:rsidRPr="00817832">
        <w:rPr>
          <w:rFonts w:cs="Verdana"/>
          <w:color w:val="192640"/>
        </w:rPr>
        <w:t xml:space="preserve"> speaker</w:t>
      </w:r>
      <w:r w:rsidR="00A42944">
        <w:rPr>
          <w:rFonts w:cs="Verdana"/>
          <w:color w:val="192640"/>
        </w:rPr>
        <w:t>s</w:t>
      </w:r>
      <w:r w:rsidRPr="00817832">
        <w:rPr>
          <w:rFonts w:cs="Verdana"/>
          <w:color w:val="192640"/>
        </w:rPr>
        <w:t>!</w:t>
      </w:r>
    </w:p>
    <w:p w14:paraId="780D697C" w14:textId="77777777" w:rsidR="001B1809" w:rsidRPr="00817832" w:rsidRDefault="001B1809" w:rsidP="001B1809">
      <w:pPr>
        <w:widowControl w:val="0"/>
        <w:autoSpaceDE w:val="0"/>
        <w:autoSpaceDN w:val="0"/>
        <w:adjustRightInd w:val="0"/>
        <w:rPr>
          <w:rFonts w:cs="Verdana"/>
          <w:color w:val="192640"/>
        </w:rPr>
      </w:pPr>
    </w:p>
    <w:p w14:paraId="3594C258"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Will I have free time during the conference? </w:t>
      </w:r>
    </w:p>
    <w:p w14:paraId="26F06D08" w14:textId="77777777" w:rsidR="001B1809" w:rsidRPr="00817832" w:rsidRDefault="001B1809" w:rsidP="001B1809">
      <w:pPr>
        <w:widowControl w:val="0"/>
        <w:autoSpaceDE w:val="0"/>
        <w:autoSpaceDN w:val="0"/>
        <w:adjustRightInd w:val="0"/>
        <w:rPr>
          <w:rFonts w:cs="Verdana"/>
          <w:color w:val="192640"/>
        </w:rPr>
      </w:pPr>
    </w:p>
    <w:p w14:paraId="7093952F" w14:textId="77777777" w:rsidR="001B1809" w:rsidRPr="00817832" w:rsidRDefault="001B1809" w:rsidP="001B1809">
      <w:pPr>
        <w:widowControl w:val="0"/>
        <w:autoSpaceDE w:val="0"/>
        <w:autoSpaceDN w:val="0"/>
        <w:adjustRightInd w:val="0"/>
        <w:rPr>
          <w:rFonts w:cs="Verdana"/>
          <w:color w:val="192640"/>
        </w:rPr>
      </w:pPr>
      <w:r w:rsidRPr="00817832">
        <w:rPr>
          <w:rFonts w:cs="Verdana"/>
          <w:color w:val="192640"/>
        </w:rPr>
        <w:t>You will not have much free time in Washington since we provide you with a comprehensive program.  You are free in the evenings after dinner (at about 10:00 p.m.) and many students go out and enjoy the town at that time each night.  If you wish to have more free time in Washington, you need to come early or stay late.  Young America’s Foundation is not able to make these arrangements for you. </w:t>
      </w:r>
    </w:p>
    <w:p w14:paraId="68CF1EA3" w14:textId="77777777" w:rsidR="001B1809" w:rsidRPr="00817832" w:rsidRDefault="001B1809" w:rsidP="001B1809">
      <w:pPr>
        <w:widowControl w:val="0"/>
        <w:autoSpaceDE w:val="0"/>
        <w:autoSpaceDN w:val="0"/>
        <w:adjustRightInd w:val="0"/>
        <w:rPr>
          <w:rFonts w:cs="Verdana"/>
          <w:color w:val="192640"/>
        </w:rPr>
      </w:pPr>
      <w:r w:rsidRPr="00817832">
        <w:rPr>
          <w:rFonts w:cs="Verdana"/>
          <w:color w:val="192640"/>
        </w:rPr>
        <w:t xml:space="preserve">   </w:t>
      </w:r>
    </w:p>
    <w:p w14:paraId="6CD74913" w14:textId="215CBA8E"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 xml:space="preserve">Can I stay in the </w:t>
      </w:r>
      <w:r w:rsidR="00506C03">
        <w:rPr>
          <w:rFonts w:cs="Verdana"/>
          <w:b/>
          <w:bCs/>
          <w:i/>
          <w:iCs/>
          <w:color w:val="192640"/>
        </w:rPr>
        <w:t>hotel</w:t>
      </w:r>
      <w:r w:rsidRPr="00817832">
        <w:rPr>
          <w:rFonts w:cs="Verdana"/>
          <w:b/>
          <w:bCs/>
          <w:i/>
          <w:iCs/>
          <w:color w:val="192640"/>
        </w:rPr>
        <w:t xml:space="preserve"> extra nights before or after the conference? </w:t>
      </w:r>
    </w:p>
    <w:p w14:paraId="1A1B5364" w14:textId="77777777" w:rsidR="001B1809" w:rsidRPr="00817832" w:rsidRDefault="001B1809" w:rsidP="001B1809">
      <w:pPr>
        <w:widowControl w:val="0"/>
        <w:autoSpaceDE w:val="0"/>
        <w:autoSpaceDN w:val="0"/>
        <w:adjustRightInd w:val="0"/>
        <w:rPr>
          <w:rFonts w:cs="Verdana"/>
          <w:color w:val="192640"/>
        </w:rPr>
      </w:pPr>
    </w:p>
    <w:p w14:paraId="255AF5FA" w14:textId="40F26322" w:rsidR="001B1809" w:rsidRPr="00817832" w:rsidRDefault="00506C03" w:rsidP="001B1809">
      <w:pPr>
        <w:widowControl w:val="0"/>
        <w:autoSpaceDE w:val="0"/>
        <w:autoSpaceDN w:val="0"/>
        <w:adjustRightInd w:val="0"/>
        <w:rPr>
          <w:rFonts w:cs="Verdana"/>
          <w:color w:val="192640"/>
        </w:rPr>
      </w:pPr>
      <w:r>
        <w:rPr>
          <w:rFonts w:cs="Verdana"/>
          <w:color w:val="192640"/>
        </w:rPr>
        <w:t xml:space="preserve">Yes. Feel free to call the hotel to make these </w:t>
      </w:r>
      <w:r w:rsidR="00482757">
        <w:rPr>
          <w:rFonts w:cs="Verdana"/>
          <w:color w:val="192640"/>
        </w:rPr>
        <w:t>arrangements</w:t>
      </w:r>
      <w:r>
        <w:rPr>
          <w:rFonts w:cs="Verdana"/>
          <w:color w:val="192640"/>
        </w:rPr>
        <w:t xml:space="preserve">, or you </w:t>
      </w:r>
      <w:r w:rsidR="00EA3D41">
        <w:rPr>
          <w:rFonts w:cs="Verdana"/>
          <w:color w:val="192640"/>
        </w:rPr>
        <w:t xml:space="preserve">contact </w:t>
      </w:r>
      <w:r w:rsidR="00345A2F">
        <w:rPr>
          <w:rFonts w:cs="Verdana"/>
          <w:color w:val="192640"/>
        </w:rPr>
        <w:t>Jaime Hahn</w:t>
      </w:r>
      <w:r w:rsidR="00EA3D41">
        <w:rPr>
          <w:rFonts w:cs="Verdana"/>
          <w:color w:val="192640"/>
        </w:rPr>
        <w:t xml:space="preserve"> for more information</w:t>
      </w:r>
      <w:r w:rsidR="00482757">
        <w:rPr>
          <w:rFonts w:cs="Verdana"/>
          <w:color w:val="192640"/>
        </w:rPr>
        <w:t xml:space="preserve">. </w:t>
      </w:r>
      <w:r w:rsidR="001B1809" w:rsidRPr="00817832">
        <w:rPr>
          <w:rFonts w:cs="Verdana"/>
          <w:color w:val="192640"/>
        </w:rPr>
        <w:t xml:space="preserve">Young America’s Foundation is only responsible for your accommodations during the specified times (Monday-Friday nights).  You may want to arrange for extra time in Washington before or after the conference on your own.  </w:t>
      </w:r>
    </w:p>
    <w:p w14:paraId="2D9B38B6" w14:textId="77777777" w:rsidR="001B1809" w:rsidRPr="00817832" w:rsidRDefault="001B1809" w:rsidP="001B1809">
      <w:pPr>
        <w:widowControl w:val="0"/>
        <w:autoSpaceDE w:val="0"/>
        <w:autoSpaceDN w:val="0"/>
        <w:adjustRightInd w:val="0"/>
        <w:rPr>
          <w:rFonts w:cs="Verdana"/>
          <w:color w:val="192640"/>
        </w:rPr>
      </w:pPr>
    </w:p>
    <w:p w14:paraId="36DB5D22"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What are the living arrangements? </w:t>
      </w:r>
    </w:p>
    <w:p w14:paraId="1890B1FA" w14:textId="77777777" w:rsidR="001B1809" w:rsidRPr="00817832" w:rsidRDefault="001B1809" w:rsidP="001B1809">
      <w:pPr>
        <w:widowControl w:val="0"/>
        <w:autoSpaceDE w:val="0"/>
        <w:autoSpaceDN w:val="0"/>
        <w:adjustRightInd w:val="0"/>
        <w:rPr>
          <w:rFonts w:cs="Verdana"/>
          <w:color w:val="192640"/>
        </w:rPr>
      </w:pPr>
    </w:p>
    <w:p w14:paraId="02088862" w14:textId="58CDB162" w:rsidR="001B1809" w:rsidRPr="00817832" w:rsidRDefault="001B1809" w:rsidP="001B1809">
      <w:pPr>
        <w:widowControl w:val="0"/>
        <w:autoSpaceDE w:val="0"/>
        <w:autoSpaceDN w:val="0"/>
        <w:adjustRightInd w:val="0"/>
        <w:rPr>
          <w:rFonts w:cs="Verdana"/>
          <w:color w:val="192640"/>
        </w:rPr>
      </w:pPr>
      <w:r w:rsidRPr="00817832">
        <w:rPr>
          <w:rFonts w:cs="Verdana"/>
          <w:color w:val="192640"/>
        </w:rPr>
        <w:t xml:space="preserve">Students will have one or more roommates of the same sex for the week </w:t>
      </w:r>
      <w:r w:rsidR="00482757">
        <w:rPr>
          <w:rFonts w:cs="Verdana"/>
          <w:color w:val="192640"/>
        </w:rPr>
        <w:t>at the hotel</w:t>
      </w:r>
      <w:r w:rsidRPr="00817832">
        <w:rPr>
          <w:rFonts w:cs="Verdana"/>
          <w:color w:val="192640"/>
        </w:rPr>
        <w:t xml:space="preserve">.  The registration form allows you to request roommates, and we will do our best to accommodate those requests.  </w:t>
      </w:r>
    </w:p>
    <w:p w14:paraId="1C64D2CC" w14:textId="77777777" w:rsidR="001B1809" w:rsidRPr="00817832" w:rsidRDefault="001B1809" w:rsidP="001B1809">
      <w:pPr>
        <w:widowControl w:val="0"/>
        <w:autoSpaceDE w:val="0"/>
        <w:autoSpaceDN w:val="0"/>
        <w:adjustRightInd w:val="0"/>
        <w:rPr>
          <w:rFonts w:cs="Verdana"/>
          <w:color w:val="192640"/>
        </w:rPr>
      </w:pPr>
    </w:p>
    <w:p w14:paraId="62F7A29E"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How many students are expected for the conference? </w:t>
      </w:r>
    </w:p>
    <w:p w14:paraId="51267551" w14:textId="77777777" w:rsidR="001B1809" w:rsidRPr="00817832" w:rsidRDefault="001B1809" w:rsidP="001B1809">
      <w:pPr>
        <w:widowControl w:val="0"/>
        <w:autoSpaceDE w:val="0"/>
        <w:autoSpaceDN w:val="0"/>
        <w:adjustRightInd w:val="0"/>
        <w:rPr>
          <w:rFonts w:cs="Verdana"/>
          <w:color w:val="192640"/>
        </w:rPr>
      </w:pPr>
    </w:p>
    <w:p w14:paraId="4B6F902C" w14:textId="498DF54C" w:rsidR="001B1809" w:rsidRPr="00817832" w:rsidRDefault="00482757" w:rsidP="001B1809">
      <w:pPr>
        <w:widowControl w:val="0"/>
        <w:autoSpaceDE w:val="0"/>
        <w:autoSpaceDN w:val="0"/>
        <w:adjustRightInd w:val="0"/>
        <w:rPr>
          <w:rFonts w:cs="Verdana"/>
          <w:color w:val="192640"/>
        </w:rPr>
      </w:pPr>
      <w:r>
        <w:rPr>
          <w:rFonts w:cs="Verdana"/>
          <w:color w:val="192640"/>
        </w:rPr>
        <w:t xml:space="preserve">More than </w:t>
      </w:r>
      <w:r w:rsidR="00345A2F">
        <w:rPr>
          <w:rFonts w:cs="Verdana"/>
          <w:color w:val="192640"/>
        </w:rPr>
        <w:t>4</w:t>
      </w:r>
      <w:r>
        <w:rPr>
          <w:rFonts w:cs="Verdana"/>
          <w:color w:val="192640"/>
        </w:rPr>
        <w:t>0</w:t>
      </w:r>
      <w:r w:rsidR="001B1809" w:rsidRPr="00817832">
        <w:rPr>
          <w:rFonts w:cs="Verdana"/>
          <w:color w:val="192640"/>
        </w:rPr>
        <w:t>0 full-time students are expected to attend the conference from all over the country, and hundreds of Washington-area interns will also join us for dinner each night. </w:t>
      </w:r>
    </w:p>
    <w:p w14:paraId="11FAC978" w14:textId="77777777" w:rsidR="001B1809" w:rsidRPr="00817832" w:rsidRDefault="001B1809" w:rsidP="001B1809">
      <w:pPr>
        <w:widowControl w:val="0"/>
        <w:autoSpaceDE w:val="0"/>
        <w:autoSpaceDN w:val="0"/>
        <w:adjustRightInd w:val="0"/>
        <w:rPr>
          <w:rFonts w:cs="Verdana"/>
          <w:color w:val="192640"/>
        </w:rPr>
      </w:pPr>
    </w:p>
    <w:p w14:paraId="5D0FC022"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Is there a registration deadline? </w:t>
      </w:r>
    </w:p>
    <w:p w14:paraId="404AB364" w14:textId="77777777" w:rsidR="001B1809" w:rsidRPr="00817832" w:rsidRDefault="001B1809" w:rsidP="001B1809">
      <w:pPr>
        <w:widowControl w:val="0"/>
        <w:autoSpaceDE w:val="0"/>
        <w:autoSpaceDN w:val="0"/>
        <w:adjustRightInd w:val="0"/>
        <w:rPr>
          <w:rFonts w:cs="Verdana"/>
          <w:color w:val="192640"/>
        </w:rPr>
      </w:pPr>
    </w:p>
    <w:p w14:paraId="0CD0D168" w14:textId="0908AECF" w:rsidR="001B1809" w:rsidRPr="00817832" w:rsidRDefault="001B1809" w:rsidP="001B1809">
      <w:pPr>
        <w:widowControl w:val="0"/>
        <w:autoSpaceDE w:val="0"/>
        <w:autoSpaceDN w:val="0"/>
        <w:adjustRightInd w:val="0"/>
        <w:rPr>
          <w:rFonts w:cs="Verdana"/>
          <w:color w:val="192640"/>
        </w:rPr>
      </w:pPr>
      <w:r w:rsidRPr="00817832">
        <w:rPr>
          <w:rFonts w:cs="Verdana"/>
          <w:color w:val="192640"/>
        </w:rPr>
        <w:t>Yes, the last day to apply is July 20.  Also, the price increases from $1</w:t>
      </w:r>
      <w:r w:rsidR="00345A2F">
        <w:rPr>
          <w:rFonts w:cs="Verdana"/>
          <w:color w:val="192640"/>
        </w:rPr>
        <w:t>5</w:t>
      </w:r>
      <w:r w:rsidRPr="00817832">
        <w:rPr>
          <w:rFonts w:cs="Verdana"/>
          <w:color w:val="192640"/>
        </w:rPr>
        <w:t>0 to $</w:t>
      </w:r>
      <w:r w:rsidR="00345A2F">
        <w:rPr>
          <w:rFonts w:cs="Verdana"/>
          <w:color w:val="192640"/>
        </w:rPr>
        <w:t>200</w:t>
      </w:r>
      <w:r w:rsidRPr="00817832">
        <w:rPr>
          <w:rFonts w:cs="Verdana"/>
          <w:color w:val="192640"/>
        </w:rPr>
        <w:t xml:space="preserve"> on May 31, so we encourage you to apply early.  </w:t>
      </w:r>
    </w:p>
    <w:p w14:paraId="41FE4099" w14:textId="77777777" w:rsidR="001B1809" w:rsidRPr="00817832" w:rsidRDefault="001B1809" w:rsidP="001B1809">
      <w:pPr>
        <w:widowControl w:val="0"/>
        <w:autoSpaceDE w:val="0"/>
        <w:autoSpaceDN w:val="0"/>
        <w:adjustRightInd w:val="0"/>
        <w:rPr>
          <w:rFonts w:cs="Verdana"/>
          <w:color w:val="192640"/>
        </w:rPr>
      </w:pPr>
      <w:r w:rsidRPr="00817832">
        <w:rPr>
          <w:rFonts w:cs="Verdana"/>
          <w:color w:val="192640"/>
        </w:rPr>
        <w:t> </w:t>
      </w:r>
    </w:p>
    <w:p w14:paraId="520101CD"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Can I sponsor a student to attend this program? </w:t>
      </w:r>
    </w:p>
    <w:p w14:paraId="0BAEF59C" w14:textId="77777777" w:rsidR="001B1809" w:rsidRPr="00817832" w:rsidRDefault="001B1809" w:rsidP="001B1809">
      <w:pPr>
        <w:widowControl w:val="0"/>
        <w:autoSpaceDE w:val="0"/>
        <w:autoSpaceDN w:val="0"/>
        <w:adjustRightInd w:val="0"/>
        <w:rPr>
          <w:rFonts w:cs="Verdana"/>
          <w:color w:val="192640"/>
        </w:rPr>
      </w:pPr>
    </w:p>
    <w:p w14:paraId="521116DF" w14:textId="3641BACB" w:rsidR="001B1809" w:rsidRPr="00817832" w:rsidRDefault="001B1809" w:rsidP="001B1809">
      <w:pPr>
        <w:widowControl w:val="0"/>
        <w:autoSpaceDE w:val="0"/>
        <w:autoSpaceDN w:val="0"/>
        <w:adjustRightInd w:val="0"/>
        <w:rPr>
          <w:rFonts w:cs="Verdana"/>
          <w:color w:val="192640"/>
        </w:rPr>
      </w:pPr>
      <w:r w:rsidRPr="00817832">
        <w:rPr>
          <w:rFonts w:cs="Verdana"/>
          <w:color w:val="192640"/>
        </w:rPr>
        <w:t xml:space="preserve">Yes!  Your generous tax-deductible gift of $2,000 will allow Young America's Foundation to host a student at this program who could not otherwise attend.  You can designate a specific student you know to attend, or sponsor a student who is receiving free tuition as a result of financial need.  For more information about these and other sponsorship opportunities, please contact Young America's Foundation Development </w:t>
      </w:r>
      <w:r w:rsidR="00482757">
        <w:rPr>
          <w:rFonts w:cs="Verdana"/>
          <w:color w:val="192640"/>
        </w:rPr>
        <w:t>Officer</w:t>
      </w:r>
      <w:r w:rsidRPr="00817832">
        <w:rPr>
          <w:rFonts w:cs="Verdana"/>
          <w:color w:val="192640"/>
        </w:rPr>
        <w:t xml:space="preserve"> </w:t>
      </w:r>
      <w:r w:rsidR="00345A2F">
        <w:rPr>
          <w:rFonts w:cs="Verdana"/>
          <w:color w:val="192640"/>
        </w:rPr>
        <w:t xml:space="preserve">Ilinca Scalco at </w:t>
      </w:r>
      <w:hyperlink r:id="rId7" w:history="1">
        <w:r w:rsidR="00345A2F" w:rsidRPr="007C7C2C">
          <w:rPr>
            <w:rStyle w:val="Hyperlink"/>
            <w:rFonts w:cs="Verdana"/>
          </w:rPr>
          <w:t>iscalco@yaf.org</w:t>
        </w:r>
      </w:hyperlink>
      <w:r w:rsidR="00345A2F">
        <w:rPr>
          <w:rFonts w:cs="Verdana"/>
          <w:color w:val="192640"/>
        </w:rPr>
        <w:t xml:space="preserve"> </w:t>
      </w:r>
      <w:r w:rsidRPr="00817832">
        <w:rPr>
          <w:rFonts w:cs="Verdana"/>
          <w:color w:val="192640"/>
        </w:rPr>
        <w:t>or call 800-USA-1776.</w:t>
      </w:r>
    </w:p>
    <w:p w14:paraId="74A74180" w14:textId="77777777" w:rsidR="001B1809" w:rsidRPr="00817832" w:rsidRDefault="001B1809" w:rsidP="001B1809">
      <w:pPr>
        <w:widowControl w:val="0"/>
        <w:autoSpaceDE w:val="0"/>
        <w:autoSpaceDN w:val="0"/>
        <w:adjustRightInd w:val="0"/>
        <w:rPr>
          <w:rFonts w:cs="Verdana"/>
          <w:color w:val="192640"/>
        </w:rPr>
      </w:pPr>
    </w:p>
    <w:p w14:paraId="4F88B932" w14:textId="77777777" w:rsidR="001B1809" w:rsidRPr="00817832" w:rsidRDefault="001B1809" w:rsidP="001B1809">
      <w:pPr>
        <w:widowControl w:val="0"/>
        <w:autoSpaceDE w:val="0"/>
        <w:autoSpaceDN w:val="0"/>
        <w:adjustRightInd w:val="0"/>
        <w:rPr>
          <w:rFonts w:cs="Verdana"/>
          <w:color w:val="192640"/>
        </w:rPr>
      </w:pPr>
    </w:p>
    <w:p w14:paraId="4B358A01" w14:textId="77777777" w:rsidR="001B1809" w:rsidRPr="00817832" w:rsidRDefault="001B1809" w:rsidP="001B1809">
      <w:pPr>
        <w:widowControl w:val="0"/>
        <w:autoSpaceDE w:val="0"/>
        <w:autoSpaceDN w:val="0"/>
        <w:adjustRightInd w:val="0"/>
        <w:rPr>
          <w:rFonts w:cs="Verdana"/>
          <w:b/>
          <w:bCs/>
          <w:i/>
          <w:iCs/>
          <w:color w:val="192640"/>
        </w:rPr>
      </w:pPr>
      <w:r w:rsidRPr="00817832">
        <w:rPr>
          <w:rFonts w:cs="Verdana"/>
          <w:b/>
          <w:bCs/>
          <w:i/>
          <w:iCs/>
          <w:color w:val="192640"/>
        </w:rPr>
        <w:t>What if I have other questions? </w:t>
      </w:r>
    </w:p>
    <w:p w14:paraId="5FFC3635" w14:textId="77777777" w:rsidR="001B1809" w:rsidRPr="00817832" w:rsidRDefault="001B1809" w:rsidP="001B1809">
      <w:pPr>
        <w:widowControl w:val="0"/>
        <w:autoSpaceDE w:val="0"/>
        <w:autoSpaceDN w:val="0"/>
        <w:adjustRightInd w:val="0"/>
        <w:rPr>
          <w:rFonts w:cs="Verdana"/>
          <w:color w:val="192640"/>
        </w:rPr>
      </w:pPr>
    </w:p>
    <w:p w14:paraId="69B87408" w14:textId="70716E70" w:rsidR="00F417F4" w:rsidRPr="00817832" w:rsidRDefault="001B1809" w:rsidP="001B1809">
      <w:pPr>
        <w:rPr>
          <w:rFonts w:cs="Verdana"/>
          <w:color w:val="192640"/>
        </w:rPr>
      </w:pPr>
      <w:r w:rsidRPr="00817832">
        <w:rPr>
          <w:rFonts w:cs="Verdana"/>
          <w:color w:val="192640"/>
        </w:rPr>
        <w:t xml:space="preserve">You will receive information </w:t>
      </w:r>
      <w:r w:rsidR="00482757">
        <w:rPr>
          <w:rFonts w:cs="Verdana"/>
          <w:color w:val="192640"/>
        </w:rPr>
        <w:t>via</w:t>
      </w:r>
      <w:r w:rsidRPr="00817832">
        <w:rPr>
          <w:rFonts w:cs="Verdana"/>
          <w:color w:val="192640"/>
        </w:rPr>
        <w:t xml:space="preserve"> </w:t>
      </w:r>
      <w:r w:rsidR="00482757">
        <w:rPr>
          <w:rFonts w:cs="Verdana"/>
          <w:color w:val="192640"/>
        </w:rPr>
        <w:t>e</w:t>
      </w:r>
      <w:r w:rsidRPr="00817832">
        <w:rPr>
          <w:rFonts w:cs="Verdana"/>
          <w:color w:val="192640"/>
        </w:rPr>
        <w:t>mail when the conference gets closer about</w:t>
      </w:r>
      <w:r w:rsidR="00482757">
        <w:rPr>
          <w:rFonts w:cs="Verdana"/>
          <w:color w:val="192640"/>
        </w:rPr>
        <w:t xml:space="preserve"> </w:t>
      </w:r>
      <w:r w:rsidRPr="00817832">
        <w:rPr>
          <w:rFonts w:cs="Verdana"/>
          <w:color w:val="192640"/>
        </w:rPr>
        <w:t xml:space="preserve">what is on the </w:t>
      </w:r>
      <w:r w:rsidR="00482757">
        <w:rPr>
          <w:rFonts w:cs="Verdana"/>
          <w:color w:val="192640"/>
        </w:rPr>
        <w:t>agenda</w:t>
      </w:r>
      <w:r w:rsidRPr="00817832">
        <w:rPr>
          <w:rFonts w:cs="Verdana"/>
          <w:color w:val="192640"/>
        </w:rPr>
        <w:t>, and how to arrive at the conference site.  Also feel free to contact J</w:t>
      </w:r>
      <w:r w:rsidR="00345A2F">
        <w:rPr>
          <w:rFonts w:cs="Verdana"/>
          <w:color w:val="192640"/>
        </w:rPr>
        <w:t>aime</w:t>
      </w:r>
      <w:r w:rsidRPr="00817832">
        <w:rPr>
          <w:rFonts w:cs="Verdana"/>
          <w:color w:val="192640"/>
        </w:rPr>
        <w:t xml:space="preserve"> at (800) USA-1776 or via email at</w:t>
      </w:r>
      <w:r w:rsidR="00345A2F">
        <w:t xml:space="preserve"> </w:t>
      </w:r>
      <w:hyperlink r:id="rId8" w:history="1">
        <w:r w:rsidR="00345A2F" w:rsidRPr="007C7C2C">
          <w:rPr>
            <w:rStyle w:val="Hyperlink"/>
          </w:rPr>
          <w:t>jhahn@yaf.org</w:t>
        </w:r>
      </w:hyperlink>
      <w:r w:rsidR="00345A2F">
        <w:t xml:space="preserve"> </w:t>
      </w:r>
      <w:r w:rsidRPr="00817832">
        <w:rPr>
          <w:rFonts w:cs="Verdana"/>
          <w:color w:val="192640"/>
        </w:rPr>
        <w:t>with any other questions you have.</w:t>
      </w:r>
    </w:p>
    <w:p w14:paraId="64483C82" w14:textId="77777777" w:rsidR="007E2B52" w:rsidRPr="00817832" w:rsidRDefault="007E2B52" w:rsidP="001B1809">
      <w:pPr>
        <w:rPr>
          <w:rFonts w:cs="Verdana"/>
          <w:color w:val="192640"/>
        </w:rPr>
      </w:pPr>
    </w:p>
    <w:p w14:paraId="42462CC1" w14:textId="77777777" w:rsidR="007E2B52" w:rsidRPr="00817832" w:rsidRDefault="007E2B52" w:rsidP="007E2B52">
      <w:pPr>
        <w:widowControl w:val="0"/>
        <w:autoSpaceDE w:val="0"/>
        <w:autoSpaceDN w:val="0"/>
        <w:adjustRightInd w:val="0"/>
        <w:rPr>
          <w:rFonts w:cs="Verdana"/>
          <w:color w:val="192640"/>
        </w:rPr>
      </w:pPr>
    </w:p>
    <w:p w14:paraId="192FC6AD" w14:textId="77777777" w:rsidR="007E2B52" w:rsidRPr="00817832" w:rsidRDefault="007E2B52" w:rsidP="007E2B52">
      <w:pPr>
        <w:widowControl w:val="0"/>
        <w:autoSpaceDE w:val="0"/>
        <w:autoSpaceDN w:val="0"/>
        <w:adjustRightInd w:val="0"/>
        <w:rPr>
          <w:rFonts w:cs="Verdana"/>
          <w:b/>
          <w:bCs/>
          <w:i/>
          <w:iCs/>
          <w:color w:val="192640"/>
        </w:rPr>
      </w:pPr>
      <w:r w:rsidRPr="00817832">
        <w:rPr>
          <w:rFonts w:cs="Verdana"/>
          <w:b/>
          <w:bCs/>
          <w:i/>
          <w:iCs/>
          <w:color w:val="192640"/>
        </w:rPr>
        <w:t>What are the terms and conditions for this event? </w:t>
      </w:r>
    </w:p>
    <w:p w14:paraId="58E5972A" w14:textId="77777777" w:rsidR="007E2B52" w:rsidRPr="00817832" w:rsidRDefault="007E2B52" w:rsidP="007E2B52">
      <w:pPr>
        <w:widowControl w:val="0"/>
        <w:autoSpaceDE w:val="0"/>
        <w:autoSpaceDN w:val="0"/>
        <w:adjustRightInd w:val="0"/>
        <w:rPr>
          <w:rFonts w:cs="Calibri"/>
          <w:sz w:val="30"/>
          <w:szCs w:val="30"/>
        </w:rPr>
      </w:pPr>
    </w:p>
    <w:p w14:paraId="7AE5088F" w14:textId="77777777" w:rsidR="007E2B52" w:rsidRPr="00817832" w:rsidRDefault="007E2B52" w:rsidP="007E2B52">
      <w:pPr>
        <w:widowControl w:val="0"/>
        <w:autoSpaceDE w:val="0"/>
        <w:autoSpaceDN w:val="0"/>
        <w:adjustRightInd w:val="0"/>
        <w:rPr>
          <w:rFonts w:cs="Verdana"/>
          <w:color w:val="192640"/>
        </w:rPr>
      </w:pPr>
      <w:r w:rsidRPr="00817832">
        <w:rPr>
          <w:rFonts w:cs="Verdana"/>
          <w:color w:val="192640"/>
        </w:rPr>
        <w:t>Terms and Conditions:</w:t>
      </w:r>
    </w:p>
    <w:p w14:paraId="3F866224" w14:textId="77777777" w:rsidR="007E2B52" w:rsidRPr="00817832" w:rsidRDefault="007E2B52" w:rsidP="007E2B52">
      <w:pPr>
        <w:widowControl w:val="0"/>
        <w:autoSpaceDE w:val="0"/>
        <w:autoSpaceDN w:val="0"/>
        <w:adjustRightInd w:val="0"/>
        <w:rPr>
          <w:rFonts w:cs="Verdana"/>
          <w:color w:val="192640"/>
        </w:rPr>
      </w:pPr>
      <w:r w:rsidRPr="00817832">
        <w:rPr>
          <w:rFonts w:cs="Verdana"/>
          <w:color w:val="192640"/>
        </w:rPr>
        <w:lastRenderedPageBreak/>
        <w:t>a) I understand that I am applying for a limited amount of space at this conference and that my application is subject to confirmation. I will be notified within two weeks of submitting my application whether I have been accepted to the conference. In the event I have not been accepted, my charge will be refunded immediately.</w:t>
      </w:r>
    </w:p>
    <w:p w14:paraId="216FD33A" w14:textId="77777777" w:rsidR="007E2B52" w:rsidRPr="00817832" w:rsidRDefault="007E2B52" w:rsidP="007E2B52">
      <w:pPr>
        <w:widowControl w:val="0"/>
        <w:autoSpaceDE w:val="0"/>
        <w:autoSpaceDN w:val="0"/>
        <w:adjustRightInd w:val="0"/>
        <w:rPr>
          <w:rFonts w:cs="Verdana"/>
          <w:color w:val="192640"/>
        </w:rPr>
      </w:pPr>
      <w:r w:rsidRPr="00817832">
        <w:rPr>
          <w:rFonts w:cs="Verdana"/>
          <w:color w:val="192640"/>
        </w:rPr>
        <w:t>b) I must attend all sessions of the National Conservative Student Conference. If I do not attend all functions, I will be charged the full cost of the conference and/or event(s), including the hotel, food, and conference costs, which total $2,000 per attendee.</w:t>
      </w:r>
    </w:p>
    <w:p w14:paraId="5A070ADF" w14:textId="6E4D8694" w:rsidR="007E2B52" w:rsidRPr="00817832" w:rsidRDefault="007E2B52" w:rsidP="007E2B52">
      <w:pPr>
        <w:widowControl w:val="0"/>
        <w:autoSpaceDE w:val="0"/>
        <w:autoSpaceDN w:val="0"/>
        <w:adjustRightInd w:val="0"/>
        <w:rPr>
          <w:rFonts w:cs="Verdana"/>
          <w:color w:val="192640"/>
        </w:rPr>
      </w:pPr>
      <w:r w:rsidRPr="00817832">
        <w:rPr>
          <w:rFonts w:cs="Verdana"/>
          <w:color w:val="192640"/>
        </w:rPr>
        <w:t>c) Except in case of emergency, I must notify Young America’s Foundation by July 1, 20</w:t>
      </w:r>
      <w:r w:rsidR="00345A2F">
        <w:rPr>
          <w:rFonts w:cs="Verdana"/>
          <w:color w:val="192640"/>
        </w:rPr>
        <w:t>22</w:t>
      </w:r>
      <w:r w:rsidRPr="00817832">
        <w:rPr>
          <w:rFonts w:cs="Verdana"/>
          <w:color w:val="192640"/>
        </w:rPr>
        <w:t xml:space="preserve"> at 5:00 p.m. EST of my inability to attend or I will be charged the supplemental fee </w:t>
      </w:r>
      <w:r w:rsidR="00482757">
        <w:rPr>
          <w:rFonts w:cs="Verdana"/>
          <w:color w:val="192640"/>
        </w:rPr>
        <w:t xml:space="preserve">of $2,000 </w:t>
      </w:r>
      <w:r w:rsidRPr="00817832">
        <w:rPr>
          <w:rFonts w:cs="Verdana"/>
          <w:color w:val="192640"/>
        </w:rPr>
        <w:t>since it is too late to give my spot to another student.</w:t>
      </w:r>
    </w:p>
    <w:p w14:paraId="5B38ECB2" w14:textId="2B5F1253" w:rsidR="007E2B52" w:rsidRPr="00817832" w:rsidRDefault="007E2B52" w:rsidP="007E2B52">
      <w:pPr>
        <w:widowControl w:val="0"/>
        <w:autoSpaceDE w:val="0"/>
        <w:autoSpaceDN w:val="0"/>
        <w:adjustRightInd w:val="0"/>
        <w:rPr>
          <w:rFonts w:cs="Verdana"/>
          <w:color w:val="192640"/>
        </w:rPr>
      </w:pPr>
      <w:r w:rsidRPr="00817832">
        <w:rPr>
          <w:rFonts w:cs="Verdana"/>
          <w:color w:val="192640"/>
        </w:rPr>
        <w:t>d) I understand that the conference fee is not refundable if I cancel my participation after July 1, 20</w:t>
      </w:r>
      <w:r w:rsidR="00345A2F">
        <w:rPr>
          <w:rFonts w:cs="Verdana"/>
          <w:color w:val="192640"/>
        </w:rPr>
        <w:t>22</w:t>
      </w:r>
      <w:r w:rsidRPr="00817832">
        <w:rPr>
          <w:rFonts w:cs="Verdana"/>
          <w:color w:val="192640"/>
        </w:rPr>
        <w:t>, unless I send another student to take my place.</w:t>
      </w:r>
    </w:p>
    <w:p w14:paraId="31DD40C8" w14:textId="77777777" w:rsidR="007E2B52" w:rsidRPr="00817832" w:rsidRDefault="007E2B52" w:rsidP="007E2B52">
      <w:pPr>
        <w:widowControl w:val="0"/>
        <w:autoSpaceDE w:val="0"/>
        <w:autoSpaceDN w:val="0"/>
        <w:adjustRightInd w:val="0"/>
        <w:rPr>
          <w:rFonts w:cs="Verdana"/>
          <w:color w:val="192640"/>
        </w:rPr>
      </w:pPr>
      <w:r w:rsidRPr="00817832">
        <w:rPr>
          <w:rFonts w:cs="Verdana"/>
          <w:color w:val="192640"/>
        </w:rPr>
        <w:t>e) I understand I will be assigned roommates for the conference. I may request preferred roommates of the same sex, but there is a chance I may not be able to room with them.</w:t>
      </w:r>
    </w:p>
    <w:p w14:paraId="100B0383" w14:textId="5BBF88EB" w:rsidR="007E2B52" w:rsidRPr="00817832" w:rsidRDefault="007E2B52" w:rsidP="007E2B52">
      <w:pPr>
        <w:widowControl w:val="0"/>
        <w:autoSpaceDE w:val="0"/>
        <w:autoSpaceDN w:val="0"/>
        <w:adjustRightInd w:val="0"/>
        <w:rPr>
          <w:rFonts w:cs="Verdana"/>
          <w:color w:val="192640"/>
        </w:rPr>
      </w:pPr>
      <w:r w:rsidRPr="00817832">
        <w:rPr>
          <w:rFonts w:cs="Verdana"/>
          <w:color w:val="192640"/>
        </w:rPr>
        <w:t xml:space="preserve">f) I agree to abide by all rules and instructions of Young America’s Foundation and The </w:t>
      </w:r>
      <w:r w:rsidR="00482757">
        <w:rPr>
          <w:rFonts w:cs="Verdana"/>
          <w:color w:val="192640"/>
        </w:rPr>
        <w:t>JW Marriott</w:t>
      </w:r>
      <w:r w:rsidRPr="00817832">
        <w:rPr>
          <w:rFonts w:cs="Verdana"/>
          <w:color w:val="192640"/>
        </w:rPr>
        <w:t>, and to obey all laws. I agree to notify Young America’s Foundation’s staff immediately if a problem arises during the conference.</w:t>
      </w:r>
    </w:p>
    <w:p w14:paraId="11927DAD" w14:textId="77777777" w:rsidR="007E2B52" w:rsidRPr="00817832" w:rsidRDefault="007E2B52" w:rsidP="007E2B52">
      <w:pPr>
        <w:widowControl w:val="0"/>
        <w:autoSpaceDE w:val="0"/>
        <w:autoSpaceDN w:val="0"/>
        <w:adjustRightInd w:val="0"/>
        <w:rPr>
          <w:rFonts w:cs="Verdana"/>
          <w:color w:val="192640"/>
        </w:rPr>
      </w:pPr>
      <w:r w:rsidRPr="00817832">
        <w:rPr>
          <w:rFonts w:cs="Verdana"/>
          <w:color w:val="192640"/>
        </w:rPr>
        <w:t>g) Young America’s Foundation uses real photos, videos, and quotes from our students for promotional purposes and to advance our mission. By attending this program, I consent to the use of my photo, written evaluation statements, and video in any Young America’s Foundation materials.</w:t>
      </w:r>
    </w:p>
    <w:p w14:paraId="3BEC1B75" w14:textId="77777777" w:rsidR="007E2B52" w:rsidRPr="00817832" w:rsidRDefault="007E2B52" w:rsidP="007E2B52">
      <w:pPr>
        <w:rPr>
          <w:rFonts w:cs="Verdana"/>
          <w:color w:val="192640"/>
        </w:rPr>
      </w:pPr>
      <w:r w:rsidRPr="00817832">
        <w:rPr>
          <w:rFonts w:cs="Verdana"/>
          <w:color w:val="192640"/>
        </w:rPr>
        <w:t>h) I understand that my email address will be added to the YAF email list for notification of future events.</w:t>
      </w:r>
    </w:p>
    <w:sectPr w:rsidR="007E2B52" w:rsidRPr="00817832" w:rsidSect="001B1809">
      <w:pgSz w:w="12240" w:h="15840"/>
      <w:pgMar w:top="936"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91544E"/>
    <w:multiLevelType w:val="hybridMultilevel"/>
    <w:tmpl w:val="0452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09"/>
    <w:rsid w:val="001B1809"/>
    <w:rsid w:val="002A4EC0"/>
    <w:rsid w:val="00345A2F"/>
    <w:rsid w:val="00397EB0"/>
    <w:rsid w:val="00482757"/>
    <w:rsid w:val="004D5383"/>
    <w:rsid w:val="00506C03"/>
    <w:rsid w:val="00717838"/>
    <w:rsid w:val="00777022"/>
    <w:rsid w:val="007E2B52"/>
    <w:rsid w:val="00817832"/>
    <w:rsid w:val="009032D2"/>
    <w:rsid w:val="00987079"/>
    <w:rsid w:val="00A42944"/>
    <w:rsid w:val="00BD1B42"/>
    <w:rsid w:val="00C86BD8"/>
    <w:rsid w:val="00E74DDB"/>
    <w:rsid w:val="00EA3D41"/>
    <w:rsid w:val="00F37955"/>
    <w:rsid w:val="00F41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873F94"/>
  <w14:defaultImageDpi w14:val="300"/>
  <w15:docId w15:val="{D8F5F626-5255-EA47-967A-0643FC96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EC0"/>
    <w:rPr>
      <w:color w:val="0000FF" w:themeColor="hyperlink"/>
      <w:u w:val="single"/>
    </w:rPr>
  </w:style>
  <w:style w:type="paragraph" w:styleId="ListParagraph">
    <w:name w:val="List Paragraph"/>
    <w:basedOn w:val="Normal"/>
    <w:uiPriority w:val="34"/>
    <w:qFormat/>
    <w:rsid w:val="002A4EC0"/>
    <w:pPr>
      <w:ind w:left="720"/>
      <w:contextualSpacing/>
    </w:pPr>
  </w:style>
  <w:style w:type="character" w:styleId="UnresolvedMention">
    <w:name w:val="Unresolved Mention"/>
    <w:basedOn w:val="DefaultParagraphFont"/>
    <w:uiPriority w:val="99"/>
    <w:semiHidden/>
    <w:unhideWhenUsed/>
    <w:rsid w:val="00345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ahn@yaf.org" TargetMode="External"/><Relationship Id="rId3" Type="http://schemas.openxmlformats.org/officeDocument/2006/relationships/styles" Target="styles.xml"/><Relationship Id="rId7" Type="http://schemas.openxmlformats.org/officeDocument/2006/relationships/hyperlink" Target="mailto:iscalco@ya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vel@yaf.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C76D-C024-884B-9E6D-D8F8AFBF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e Ballantyne</dc:creator>
  <cp:keywords/>
  <dc:description/>
  <cp:lastModifiedBy>Jaime Hahn</cp:lastModifiedBy>
  <cp:revision>6</cp:revision>
  <dcterms:created xsi:type="dcterms:W3CDTF">2021-10-04T16:36:00Z</dcterms:created>
  <dcterms:modified xsi:type="dcterms:W3CDTF">2021-12-06T14:49:00Z</dcterms:modified>
</cp:coreProperties>
</file>